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38"/>
      </w:tblGrid>
      <w:tr w:rsidR="00D70F6D" w:rsidRPr="00DE60AA" w:rsidTr="00D70F6D">
        <w:trPr>
          <w:gridAfter w:val="1"/>
          <w:wAfter w:w="38" w:type="dxa"/>
          <w:trHeight w:val="1390"/>
        </w:trPr>
        <w:tc>
          <w:tcPr>
            <w:tcW w:w="10490" w:type="dxa"/>
            <w:vAlign w:val="center"/>
          </w:tcPr>
          <w:p w:rsidR="00D70F6D" w:rsidRPr="00916FA0" w:rsidRDefault="00D70F6D" w:rsidP="00C06E95">
            <w:pPr>
              <w:tabs>
                <w:tab w:val="center" w:pos="5386"/>
              </w:tabs>
              <w:spacing w:line="560" w:lineRule="exact"/>
              <w:ind w:right="72"/>
              <w:rPr>
                <w:rFonts w:ascii="微軟正黑體" w:eastAsia="微軟正黑體" w:hAnsi="微軟正黑體"/>
                <w:b/>
                <w:color w:val="0000FF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逸歡旅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超厚五花肉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吃到飽</w:t>
            </w:r>
            <w:proofErr w:type="gramStart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‧</w:t>
            </w:r>
            <w:proofErr w:type="gramEnd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青春美術館‧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愛寶樂園</w:t>
            </w:r>
          </w:p>
          <w:p w:rsidR="00D70F6D" w:rsidRPr="00DE60AA" w:rsidRDefault="00D70F6D" w:rsidP="00C06E95">
            <w:pPr>
              <w:tabs>
                <w:tab w:val="center" w:pos="5386"/>
              </w:tabs>
              <w:spacing w:line="560" w:lineRule="exact"/>
              <w:ind w:right="72"/>
              <w:jc w:val="right"/>
              <w:rPr>
                <w:rFonts w:ascii="華康流隸體 Std W7" w:eastAsia="華康流隸體 Std W7" w:hAnsi="華康流隸體 Std W7"/>
                <w:color w:val="FFC000"/>
                <w:sz w:val="52"/>
                <w:szCs w:val="52"/>
              </w:rPr>
            </w:pPr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浪漫兩水頭</w:t>
            </w:r>
            <w:proofErr w:type="gramStart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‧</w:t>
            </w:r>
            <w:proofErr w:type="gramEnd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鐵道自行車</w:t>
            </w:r>
            <w:proofErr w:type="gramStart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‧</w:t>
            </w:r>
            <w:proofErr w:type="gramEnd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超Q泰</w:t>
            </w:r>
            <w:proofErr w:type="gramStart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迪</w:t>
            </w:r>
            <w:proofErr w:type="gramEnd"/>
            <w:r w:rsidRPr="00916FA0">
              <w:rPr>
                <w:rFonts w:ascii="微軟正黑體" w:eastAsia="微軟正黑體" w:hAnsi="微軟正黑體" w:hint="eastAsia"/>
                <w:b/>
                <w:color w:val="0000FF"/>
                <w:sz w:val="44"/>
                <w:szCs w:val="44"/>
              </w:rPr>
              <w:t>熊六日</w:t>
            </w:r>
          </w:p>
        </w:tc>
      </w:tr>
      <w:tr w:rsidR="00C06E95" w:rsidRPr="00D3777F" w:rsidTr="00C06E95">
        <w:trPr>
          <w:trHeight w:val="4424"/>
        </w:trPr>
        <w:tc>
          <w:tcPr>
            <w:tcW w:w="10528" w:type="dxa"/>
            <w:gridSpan w:val="2"/>
          </w:tcPr>
          <w:p w:rsidR="00C06E95" w:rsidRPr="00D3777F" w:rsidRDefault="008D504B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57DC6D8B" wp14:editId="3E635AD1">
                  <wp:extent cx="6548120" cy="2757170"/>
                  <wp:effectExtent l="19050" t="0" r="5080" b="0"/>
                  <wp:docPr id="39" name="圖片 17" descr="荒謬的生肉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荒謬的生肉(仲遙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4B" w:rsidRPr="00D3777F" w:rsidTr="00C06E95">
        <w:trPr>
          <w:trHeight w:val="4424"/>
        </w:trPr>
        <w:tc>
          <w:tcPr>
            <w:tcW w:w="10528" w:type="dxa"/>
            <w:gridSpan w:val="2"/>
          </w:tcPr>
          <w:p w:rsidR="008D504B" w:rsidRDefault="008D504B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4B3C4500" wp14:editId="622FE1D9">
                  <wp:extent cx="6548120" cy="2757170"/>
                  <wp:effectExtent l="19050" t="0" r="5080" b="0"/>
                  <wp:docPr id="47" name="圖片 17" descr="逛街-明洞東大門(仲遙)-逛街3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逛街-明洞東大門(仲遙)-逛街3H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8E" w:rsidRPr="00D3777F" w:rsidTr="00C06E95">
        <w:trPr>
          <w:trHeight w:val="4424"/>
        </w:trPr>
        <w:tc>
          <w:tcPr>
            <w:tcW w:w="10528" w:type="dxa"/>
            <w:gridSpan w:val="2"/>
          </w:tcPr>
          <w:p w:rsidR="00B7038E" w:rsidRDefault="00B7038E" w:rsidP="008D504B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48043178" wp14:editId="63EA94F2">
                  <wp:extent cx="6548120" cy="2757170"/>
                  <wp:effectExtent l="19050" t="0" r="5080" b="0"/>
                  <wp:docPr id="5" name="圖片 4" descr="青春美術館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春美術館(仲遙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4B" w:rsidRPr="00D3777F" w:rsidTr="00C06E95">
        <w:trPr>
          <w:trHeight w:val="4424"/>
        </w:trPr>
        <w:tc>
          <w:tcPr>
            <w:tcW w:w="10528" w:type="dxa"/>
            <w:gridSpan w:val="2"/>
          </w:tcPr>
          <w:p w:rsidR="008D504B" w:rsidRDefault="008D504B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lastRenderedPageBreak/>
              <w:drawing>
                <wp:inline distT="0" distB="0" distL="0" distR="0" wp14:anchorId="5C7DBB45" wp14:editId="5E8625E6">
                  <wp:extent cx="6548120" cy="2757170"/>
                  <wp:effectExtent l="19050" t="0" r="5080" b="0"/>
                  <wp:docPr id="46" name="圖片 22" descr="愛寶樂園-5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愛寶樂園-5(仲遙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95" w:rsidRPr="00D3777F" w:rsidTr="0003666F">
        <w:trPr>
          <w:trHeight w:val="4401"/>
        </w:trPr>
        <w:tc>
          <w:tcPr>
            <w:tcW w:w="10528" w:type="dxa"/>
            <w:gridSpan w:val="2"/>
          </w:tcPr>
          <w:p w:rsidR="00C06E95" w:rsidRDefault="00B7038E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2BCA2B5B" wp14:editId="05EE00A1">
                  <wp:extent cx="6548120" cy="2757170"/>
                  <wp:effectExtent l="19050" t="0" r="5080" b="0"/>
                  <wp:docPr id="18" name="圖片 17" descr="泰迪熊博物館-1(仲遙)-送贈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泰迪熊博物館-1(仲遙)-送贈品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8E" w:rsidRPr="00D3777F" w:rsidTr="0003666F">
        <w:trPr>
          <w:trHeight w:val="4401"/>
        </w:trPr>
        <w:tc>
          <w:tcPr>
            <w:tcW w:w="10528" w:type="dxa"/>
            <w:gridSpan w:val="2"/>
          </w:tcPr>
          <w:p w:rsidR="00B7038E" w:rsidRDefault="00B7038E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  <w:drawing>
                <wp:inline distT="0" distB="0" distL="0" distR="0" wp14:anchorId="0FAF6D4A" wp14:editId="58006528">
                  <wp:extent cx="6548120" cy="2757170"/>
                  <wp:effectExtent l="19050" t="0" r="5080" b="0"/>
                  <wp:docPr id="23" name="圖片 22" descr="楊平鐵道自行車(仲遙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楊平鐵道自行車(仲遙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95" w:rsidRPr="00D3777F" w:rsidTr="0003666F">
        <w:trPr>
          <w:trHeight w:val="4401"/>
        </w:trPr>
        <w:tc>
          <w:tcPr>
            <w:tcW w:w="10528" w:type="dxa"/>
            <w:gridSpan w:val="2"/>
          </w:tcPr>
          <w:p w:rsidR="00C06E95" w:rsidRDefault="008D504B" w:rsidP="0003666F">
            <w:pPr>
              <w:tabs>
                <w:tab w:val="center" w:pos="5386"/>
              </w:tabs>
              <w:spacing w:line="240" w:lineRule="atLeast"/>
              <w:jc w:val="both"/>
              <w:rPr>
                <w:rFonts w:ascii="微軟正黑體" w:eastAsia="微軟正黑體" w:hAnsi="微軟正黑體"/>
                <w:b/>
                <w:noProof/>
                <w:color w:val="FF00F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FF00FF"/>
                <w:sz w:val="16"/>
                <w:szCs w:val="16"/>
              </w:rPr>
              <w:lastRenderedPageBreak/>
              <w:drawing>
                <wp:inline distT="0" distB="0" distL="0" distR="0" wp14:anchorId="5FCA9143" wp14:editId="7933A1A9">
                  <wp:extent cx="6550052" cy="3228229"/>
                  <wp:effectExtent l="19050" t="0" r="3148" b="0"/>
                  <wp:docPr id="44" name="圖片 22" descr="首爾鬧區飯店(仲遙)-95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首爾鬧區飯店(仲遙)-950x800.jpg"/>
                          <pic:cNvPicPr/>
                        </pic:nvPicPr>
                        <pic:blipFill>
                          <a:blip r:embed="rId15"/>
                          <a:srcRect b="28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598" cy="322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AF1" w:rsidRPr="00F7190D" w:rsidRDefault="00DE6AF1" w:rsidP="00DE4212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color w:val="FFFF00"/>
          <w:spacing w:val="10"/>
          <w:sz w:val="32"/>
          <w:szCs w:val="32"/>
        </w:rPr>
      </w:pPr>
    </w:p>
    <w:p w:rsidR="00DE6AF1" w:rsidRPr="00752A71" w:rsidRDefault="00D70F6D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024890" cy="313055"/>
                <wp:effectExtent l="9525" t="9525" r="251460" b="10795"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6AF1" w:rsidRPr="00F67959" w:rsidRDefault="00DE6AF1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67959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航班參考</w:t>
                            </w:r>
                          </w:p>
                          <w:p w:rsidR="00DE6AF1" w:rsidRPr="00F67959" w:rsidRDefault="00DE6AF1" w:rsidP="008F74C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6" style="width:80.7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DE6AF1" w:rsidRPr="00F67959" w:rsidRDefault="00DE6AF1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67959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航班參考</w:t>
                      </w:r>
                    </w:p>
                    <w:p w:rsidR="00DE6AF1" w:rsidRPr="00F67959" w:rsidRDefault="00DE6AF1" w:rsidP="008F74C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32"/>
        <w:gridCol w:w="2031"/>
        <w:gridCol w:w="2032"/>
        <w:gridCol w:w="2738"/>
      </w:tblGrid>
      <w:tr w:rsidR="00086115" w:rsidRPr="00086115" w:rsidTr="00752A71">
        <w:trPr>
          <w:trHeight w:val="430"/>
          <w:jc w:val="center"/>
        </w:trPr>
        <w:tc>
          <w:tcPr>
            <w:tcW w:w="2031" w:type="dxa"/>
            <w:shd w:val="clear" w:color="auto" w:fill="EAF1DD" w:themeFill="accent3" w:themeFillTint="33"/>
            <w:vAlign w:val="center"/>
          </w:tcPr>
          <w:p w:rsidR="00086115" w:rsidRPr="00F67959" w:rsidRDefault="002E0A8E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段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空公司</w:t>
            </w:r>
          </w:p>
        </w:tc>
        <w:tc>
          <w:tcPr>
            <w:tcW w:w="2031" w:type="dxa"/>
            <w:shd w:val="clear" w:color="auto" w:fill="EAF1DD" w:themeFill="accent3" w:themeFillTint="33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班號碼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起訖城市</w:t>
            </w:r>
          </w:p>
        </w:tc>
        <w:tc>
          <w:tcPr>
            <w:tcW w:w="2738" w:type="dxa"/>
            <w:shd w:val="clear" w:color="auto" w:fill="EAF1DD" w:themeFill="accent3" w:themeFillTint="33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b/>
                <w:sz w:val="20"/>
              </w:rPr>
              <w:t>航班起訖時間</w:t>
            </w:r>
          </w:p>
        </w:tc>
      </w:tr>
      <w:tr w:rsidR="00086115" w:rsidRPr="00086115" w:rsidTr="00F67959">
        <w:trPr>
          <w:trHeight w:val="264"/>
          <w:jc w:val="center"/>
        </w:trPr>
        <w:tc>
          <w:tcPr>
            <w:tcW w:w="2031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去程</w:t>
            </w:r>
          </w:p>
        </w:tc>
        <w:tc>
          <w:tcPr>
            <w:tcW w:w="2032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國泰航空</w:t>
            </w:r>
          </w:p>
        </w:tc>
        <w:tc>
          <w:tcPr>
            <w:tcW w:w="2031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CX420</w:t>
            </w:r>
          </w:p>
        </w:tc>
        <w:tc>
          <w:tcPr>
            <w:tcW w:w="2032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台北/仁川</w:t>
            </w:r>
          </w:p>
        </w:tc>
        <w:tc>
          <w:tcPr>
            <w:tcW w:w="2738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17:00 ~ 20:45</w:t>
            </w:r>
          </w:p>
        </w:tc>
      </w:tr>
      <w:tr w:rsidR="00086115" w:rsidRPr="00086115" w:rsidTr="00752A71">
        <w:trPr>
          <w:trHeight w:val="430"/>
          <w:jc w:val="center"/>
        </w:trPr>
        <w:tc>
          <w:tcPr>
            <w:tcW w:w="2031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回程</w:t>
            </w:r>
          </w:p>
        </w:tc>
        <w:tc>
          <w:tcPr>
            <w:tcW w:w="2032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國泰航空</w:t>
            </w:r>
          </w:p>
        </w:tc>
        <w:tc>
          <w:tcPr>
            <w:tcW w:w="2031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CX421</w:t>
            </w:r>
          </w:p>
        </w:tc>
        <w:tc>
          <w:tcPr>
            <w:tcW w:w="2032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仁川/台北</w:t>
            </w:r>
          </w:p>
        </w:tc>
        <w:tc>
          <w:tcPr>
            <w:tcW w:w="2738" w:type="dxa"/>
            <w:vAlign w:val="center"/>
          </w:tcPr>
          <w:p w:rsidR="00086115" w:rsidRPr="00F67959" w:rsidRDefault="00086115" w:rsidP="00F67959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67959">
              <w:rPr>
                <w:rFonts w:ascii="微軟正黑體" w:eastAsia="微軟正黑體" w:hAnsi="微軟正黑體" w:hint="eastAsia"/>
                <w:sz w:val="20"/>
              </w:rPr>
              <w:t>09:20 ~ 11:10</w:t>
            </w:r>
          </w:p>
        </w:tc>
      </w:tr>
    </w:tbl>
    <w:p w:rsidR="00086115" w:rsidRDefault="00086115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</w:p>
    <w:p w:rsidR="00DE6AF1" w:rsidRPr="00DE6AF1" w:rsidRDefault="00D70F6D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024890" cy="313055"/>
                <wp:effectExtent l="9525" t="9525" r="251460" b="10795"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2174" w:rsidRPr="00FE59C7" w:rsidRDefault="00062174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E59C7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行程內容</w:t>
                            </w:r>
                          </w:p>
                          <w:p w:rsidR="00062174" w:rsidRPr="00DE6AF1" w:rsidRDefault="00062174" w:rsidP="0006217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7" style="width:80.7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062174" w:rsidRPr="00FE59C7" w:rsidRDefault="00062174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E59C7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行程內容</w:t>
                      </w:r>
                    </w:p>
                    <w:p w:rsidR="00062174" w:rsidRPr="00DE6AF1" w:rsidRDefault="00062174" w:rsidP="00062174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6D5221" w:rsidTr="00177988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FE59C7" w:rsidRDefault="00AC5050" w:rsidP="00DE0217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第一天 桃園國際機場</w:t>
            </w:r>
            <w:r w:rsidRPr="00FE59C7">
              <w:rPr>
                <w:rFonts w:ascii="微軟正黑體" w:eastAsia="微軟正黑體" w:hAnsi="微軟正黑體"/>
                <w:b/>
                <w:noProof/>
                <w:szCs w:val="24"/>
              </w:rPr>
              <w:drawing>
                <wp:inline distT="0" distB="0" distL="0" distR="0">
                  <wp:extent cx="291051" cy="253088"/>
                  <wp:effectExtent l="19050" t="0" r="0" b="0"/>
                  <wp:docPr id="31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5" cy="25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仁川(</w:t>
            </w:r>
            <w:proofErr w:type="gramStart"/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>永宗國際機場</w:t>
            </w:r>
            <w:proofErr w:type="gramEnd"/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)        </w:t>
            </w:r>
            <w:r w:rsidR="00B24193"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</w:t>
            </w:r>
          </w:p>
        </w:tc>
      </w:tr>
    </w:tbl>
    <w:p w:rsidR="00B25D9D" w:rsidRPr="00816CC1" w:rsidRDefault="00744A4D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816CC1">
        <w:rPr>
          <w:rFonts w:ascii="微軟正黑體" w:eastAsia="微軟正黑體" w:hAnsi="微軟正黑體" w:cs="Arial"/>
          <w:sz w:val="20"/>
          <w:szCs w:val="20"/>
        </w:rPr>
        <w:t>懷抱著對北方國度－韓國的憧憬，搭機抵達韓國最新</w:t>
      </w:r>
      <w:r w:rsidRPr="00816CC1">
        <w:rPr>
          <w:rFonts w:ascii="微軟正黑體" w:eastAsia="微軟正黑體" w:hAnsi="微軟正黑體" w:cs="Arial"/>
          <w:color w:val="0000FF"/>
          <w:sz w:val="20"/>
          <w:szCs w:val="20"/>
        </w:rPr>
        <w:t>【仁川永宗國際機場】</w:t>
      </w:r>
      <w:r w:rsidRPr="00816CC1">
        <w:rPr>
          <w:rFonts w:ascii="微軟正黑體" w:eastAsia="微軟正黑體" w:hAnsi="微軟正黑體" w:cs="Arial"/>
          <w:sz w:val="20"/>
          <w:szCs w:val="20"/>
        </w:rPr>
        <w:t>。隨</w:t>
      </w:r>
      <w:r w:rsidR="00B80B2E" w:rsidRPr="00816CC1">
        <w:rPr>
          <w:rFonts w:ascii="微軟正黑體" w:eastAsia="微軟正黑體" w:hAnsi="微軟正黑體" w:cs="Arial"/>
          <w:sz w:val="20"/>
          <w:szCs w:val="20"/>
        </w:rPr>
        <w:t>後由專人專車帶您前往飯店入住休息，為明天起一連串精采的行程做好</w:t>
      </w:r>
      <w:r w:rsidR="00B80B2E" w:rsidRPr="00816CC1">
        <w:rPr>
          <w:rFonts w:ascii="微軟正黑體" w:eastAsia="微軟正黑體" w:hAnsi="微軟正黑體" w:cs="Arial" w:hint="eastAsia"/>
          <w:sz w:val="20"/>
          <w:szCs w:val="20"/>
        </w:rPr>
        <w:t>準備！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744A4D" w:rsidRPr="00395643" w:rsidTr="00BE4FE6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44A4D" w:rsidRPr="00395643" w:rsidRDefault="00744A4D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</w:tr>
      <w:tr w:rsidR="00744A4D" w:rsidRPr="00395643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395643" w:rsidRDefault="0014099B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</w:t>
            </w:r>
            <w:r w:rsidR="00502B53" w:rsidRPr="00395643">
              <w:rPr>
                <w:rFonts w:ascii="微軟正黑體" w:eastAsia="微軟正黑體" w:hAnsi="微軟正黑體" w:cs="Arial" w:hint="eastAsia"/>
                <w:sz w:val="20"/>
              </w:rPr>
              <w:t>或</w:t>
            </w:r>
            <w:r w:rsidR="00502B53"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 w:rsidR="00502B53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9160D8" w:rsidTr="00177988">
        <w:tc>
          <w:tcPr>
            <w:tcW w:w="10828" w:type="dxa"/>
            <w:shd w:val="clear" w:color="auto" w:fill="D6E3BC" w:themeFill="accent3" w:themeFillTint="66"/>
          </w:tcPr>
          <w:p w:rsidR="00040A08" w:rsidRPr="0014099B" w:rsidRDefault="00040A08" w:rsidP="00E2001A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二</w:t>
            </w:r>
            <w:r w:rsidR="005F69D4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817F04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B941BE" w:rsidRPr="00B941BE">
              <w:rPr>
                <w:rFonts w:ascii="微軟正黑體" w:eastAsia="微軟正黑體" w:hAnsi="微軟正黑體" w:cs="Arial" w:hint="eastAsia"/>
                <w:b/>
                <w:szCs w:val="24"/>
              </w:rPr>
              <w:t>南漢山城</w:t>
            </w:r>
            <w:r w:rsidR="00B941BE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proofErr w:type="gramStart"/>
            <w:r w:rsidR="00B941BE">
              <w:rPr>
                <w:rFonts w:ascii="微軟正黑體" w:eastAsia="微軟正黑體" w:hAnsi="微軟正黑體" w:cs="Arial" w:hint="eastAsia"/>
                <w:b/>
                <w:szCs w:val="24"/>
              </w:rPr>
              <w:t>楊平</w:t>
            </w:r>
            <w:r w:rsidR="00B941BE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鐵道</w:t>
            </w:r>
            <w:proofErr w:type="gramEnd"/>
            <w:r w:rsidR="00B941BE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自行車(4人一部)</w:t>
            </w:r>
            <w:r w:rsidR="00B941BE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4099B" w:rsidRPr="0014099B">
              <w:rPr>
                <w:rFonts w:ascii="微軟正黑體" w:eastAsia="微軟正黑體" w:hAnsi="微軟正黑體" w:cs="微軟正黑體" w:hint="eastAsia"/>
                <w:b/>
                <w:szCs w:val="24"/>
              </w:rPr>
              <w:t>浪漫兩水頭</w:t>
            </w:r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+</w:t>
            </w:r>
            <w:proofErr w:type="gramStart"/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櫸</w:t>
            </w:r>
            <w:proofErr w:type="gramEnd"/>
            <w:r w:rsidR="0014099B" w:rsidRPr="0014099B">
              <w:rPr>
                <w:rFonts w:ascii="微軟正黑體" w:eastAsia="微軟正黑體" w:hAnsi="微軟正黑體" w:cs="Arial" w:hint="eastAsia"/>
                <w:b/>
                <w:szCs w:val="24"/>
              </w:rPr>
              <w:t>樹</w:t>
            </w:r>
            <w:r w:rsidR="0014099B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她很漂亮”拍攝地)</w:t>
            </w:r>
            <w:r w:rsidR="0014099B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4099B">
              <w:rPr>
                <w:rFonts w:ascii="微軟正黑體" w:eastAsia="微軟正黑體" w:hAnsi="微軟正黑體" w:cs="微軟正黑體" w:hint="eastAsia"/>
                <w:b/>
                <w:szCs w:val="24"/>
              </w:rPr>
              <w:t>回憶的青春美術館</w:t>
            </w:r>
          </w:p>
        </w:tc>
      </w:tr>
    </w:tbl>
    <w:p w:rsidR="0014099B" w:rsidRPr="009A27A7" w:rsidRDefault="00B941BE" w:rsidP="0014099B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9A27A7">
        <w:rPr>
          <w:rFonts w:ascii="微軟正黑體" w:eastAsia="微軟正黑體" w:hAnsi="微軟正黑體" w:hint="eastAsia"/>
          <w:color w:val="0000FF"/>
          <w:sz w:val="20"/>
        </w:rPr>
        <w:t>【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UNESCO世界文化遺產</w:t>
      </w:r>
      <w:r>
        <w:rPr>
          <w:rFonts w:ascii="微軟正黑體" w:eastAsia="微軟正黑體" w:hAnsi="微軟正黑體" w:hint="eastAsia"/>
          <w:color w:val="0000FF"/>
          <w:sz w:val="20"/>
        </w:rPr>
        <w:t>~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南漢山城</w:t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B941BE">
        <w:rPr>
          <w:rFonts w:ascii="微軟正黑體" w:eastAsia="微軟正黑體" w:hAnsi="微軟正黑體" w:hint="eastAsia"/>
          <w:color w:val="0000FF"/>
          <w:sz w:val="20"/>
        </w:rPr>
        <w:t>（京畿道四大賞櫻勝地之一）</w:t>
      </w:r>
      <w:r w:rsidRPr="00B941BE">
        <w:rPr>
          <w:rFonts w:ascii="微軟正黑體" w:eastAsia="微軟正黑體" w:hAnsi="微軟正黑體" w:hint="eastAsia"/>
          <w:sz w:val="20"/>
        </w:rPr>
        <w:t>2014年6月被聯合國教科文組織(UNESCO)</w:t>
      </w:r>
      <w:r w:rsidR="003E2D33">
        <w:rPr>
          <w:rFonts w:ascii="微軟正黑體" w:eastAsia="微軟正黑體" w:hAnsi="微軟正黑體" w:hint="eastAsia"/>
          <w:sz w:val="20"/>
        </w:rPr>
        <w:t>列入世界文化遺產</w:t>
      </w:r>
      <w:r w:rsidR="00856418">
        <w:rPr>
          <w:rFonts w:ascii="微軟正黑體" w:eastAsia="微軟正黑體" w:hAnsi="微軟正黑體" w:hint="eastAsia"/>
          <w:sz w:val="20"/>
        </w:rPr>
        <w:t>，並成為南韓第10處文化遺產。</w:t>
      </w:r>
      <w:r w:rsidR="00F45FE5" w:rsidRPr="00F45FE5">
        <w:rPr>
          <w:rFonts w:ascii="微軟正黑體" w:eastAsia="微軟正黑體" w:hAnsi="微軟正黑體" w:hint="eastAsia"/>
          <w:sz w:val="20"/>
        </w:rPr>
        <w:t>守護漢陽城廓的四大要塞中，南漢山城道立公園裡的南漢山城是其一。四大要塞分別為北部開城、南部水原、</w:t>
      </w:r>
      <w:proofErr w:type="gramStart"/>
      <w:r w:rsidR="00F45FE5" w:rsidRPr="00F45FE5">
        <w:rPr>
          <w:rFonts w:ascii="微軟正黑體" w:eastAsia="微軟正黑體" w:hAnsi="微軟正黑體" w:hint="eastAsia"/>
          <w:sz w:val="20"/>
        </w:rPr>
        <w:t>西部江</w:t>
      </w:r>
      <w:proofErr w:type="gramEnd"/>
      <w:r w:rsidR="00F45FE5" w:rsidRPr="00F45FE5">
        <w:rPr>
          <w:rFonts w:ascii="微軟正黑體" w:eastAsia="微軟正黑體" w:hAnsi="微軟正黑體" w:hint="eastAsia"/>
          <w:sz w:val="20"/>
        </w:rPr>
        <w:t>華、東部廣州，</w:t>
      </w:r>
      <w:r w:rsidR="00F45FE5">
        <w:rPr>
          <w:rFonts w:ascii="微軟正黑體" w:eastAsia="微軟正黑體" w:hAnsi="微軟正黑體" w:hint="eastAsia"/>
          <w:sz w:val="20"/>
        </w:rPr>
        <w:t>「</w:t>
      </w:r>
      <w:r w:rsidR="00F45FE5" w:rsidRPr="00F45FE5">
        <w:rPr>
          <w:rFonts w:ascii="微軟正黑體" w:eastAsia="微軟正黑體" w:hAnsi="微軟正黑體" w:hint="eastAsia"/>
          <w:sz w:val="20"/>
        </w:rPr>
        <w:t>東邊的廣州即為南漢山城</w:t>
      </w:r>
      <w:r w:rsidR="00F45FE5">
        <w:rPr>
          <w:rFonts w:ascii="微軟正黑體" w:eastAsia="微軟正黑體" w:hAnsi="微軟正黑體" w:hint="eastAsia"/>
          <w:sz w:val="20"/>
        </w:rPr>
        <w:t>」</w:t>
      </w:r>
      <w:r w:rsidR="00F45FE5" w:rsidRPr="00F45FE5">
        <w:rPr>
          <w:rFonts w:ascii="微軟正黑體" w:eastAsia="微軟正黑體" w:hAnsi="微軟正黑體" w:hint="eastAsia"/>
          <w:sz w:val="20"/>
        </w:rPr>
        <w:t>。</w:t>
      </w:r>
      <w:r w:rsidRPr="00B941BE">
        <w:rPr>
          <w:rFonts w:ascii="微軟正黑體" w:eastAsia="微軟正黑體" w:hAnsi="微軟正黑體" w:hint="eastAsia"/>
          <w:sz w:val="20"/>
        </w:rPr>
        <w:t>始建於2000多年前，原是高句麗時期的土城，經多年的翻修加固，終於在朝鮮時代</w:t>
      </w:r>
      <w:proofErr w:type="gramStart"/>
      <w:r w:rsidRPr="00B941BE">
        <w:rPr>
          <w:rFonts w:ascii="微軟正黑體" w:eastAsia="微軟正黑體" w:hAnsi="微軟正黑體" w:hint="eastAsia"/>
          <w:sz w:val="20"/>
        </w:rPr>
        <w:t>光海君</w:t>
      </w:r>
      <w:proofErr w:type="gramEnd"/>
      <w:r w:rsidRPr="00B941BE">
        <w:rPr>
          <w:rFonts w:ascii="微軟正黑體" w:eastAsia="微軟正黑體" w:hAnsi="微軟正黑體" w:hint="eastAsia"/>
          <w:sz w:val="20"/>
        </w:rPr>
        <w:t>(1621) 年間得以最終建成。歷史上著名的「丙子胡亂」事件即發生於此（1636年滿清皇太極率領12萬大軍佔領朝鮮首都漢陽，並圍攻避難於南漢山城的朝鮮仁祖</w:t>
      </w:r>
      <w:r>
        <w:rPr>
          <w:rFonts w:ascii="微軟正黑體" w:eastAsia="微軟正黑體" w:hAnsi="微軟正黑體"/>
          <w:sz w:val="20"/>
        </w:rPr>
        <w:t>）</w:t>
      </w:r>
      <w:r>
        <w:rPr>
          <w:rFonts w:ascii="微軟正黑體" w:eastAsia="微軟正黑體" w:hAnsi="微軟正黑體" w:hint="eastAsia"/>
          <w:sz w:val="20"/>
        </w:rPr>
        <w:t>。</w:t>
      </w:r>
      <w:r w:rsidR="00634201">
        <w:rPr>
          <w:rFonts w:ascii="微軟正黑體" w:eastAsia="微軟正黑體" w:hAnsi="微軟正黑體" w:hint="eastAsia"/>
          <w:sz w:val="20"/>
        </w:rPr>
        <w:t>南漢山城擁有悠久的歷史及200多項文化遺產，加上自然環境優美、四季景色</w:t>
      </w:r>
      <w:proofErr w:type="gramStart"/>
      <w:r w:rsidR="00634201">
        <w:rPr>
          <w:rFonts w:ascii="微軟正黑體" w:eastAsia="微軟正黑體" w:hAnsi="微軟正黑體" w:hint="eastAsia"/>
          <w:sz w:val="20"/>
        </w:rPr>
        <w:t>怡</w:t>
      </w:r>
      <w:proofErr w:type="gramEnd"/>
      <w:r w:rsidR="00634201">
        <w:rPr>
          <w:rFonts w:ascii="微軟正黑體" w:eastAsia="微軟正黑體" w:hAnsi="微軟正黑體" w:hint="eastAsia"/>
          <w:sz w:val="20"/>
        </w:rPr>
        <w:t>人，</w:t>
      </w:r>
      <w:proofErr w:type="gramStart"/>
      <w:r w:rsidR="00634201">
        <w:rPr>
          <w:rFonts w:ascii="微軟正黑體" w:eastAsia="微軟正黑體" w:hAnsi="微軟正黑體" w:hint="eastAsia"/>
          <w:sz w:val="20"/>
        </w:rPr>
        <w:t>是首爾近郊</w:t>
      </w:r>
      <w:proofErr w:type="gramEnd"/>
      <w:r w:rsidR="00634201">
        <w:rPr>
          <w:rFonts w:ascii="微軟正黑體" w:eastAsia="微軟正黑體" w:hAnsi="微軟正黑體" w:hint="eastAsia"/>
          <w:sz w:val="20"/>
        </w:rPr>
        <w:t>著名的散步</w:t>
      </w:r>
      <w:r w:rsidR="00634201" w:rsidRPr="00634201">
        <w:rPr>
          <w:rFonts w:ascii="微軟正黑體" w:eastAsia="微軟正黑體" w:hAnsi="微軟正黑體" w:hint="eastAsia"/>
          <w:sz w:val="20"/>
        </w:rPr>
        <w:t>及兜風旅遊景點</w:t>
      </w:r>
      <w:r w:rsidR="00634201">
        <w:rPr>
          <w:rFonts w:ascii="微軟正黑體" w:eastAsia="微軟正黑體" w:hAnsi="微軟正黑體" w:hint="eastAsia"/>
          <w:sz w:val="20"/>
        </w:rPr>
        <w:t>。</w:t>
      </w:r>
      <w:r w:rsidR="005769D1">
        <w:rPr>
          <w:rFonts w:ascii="微軟正黑體" w:eastAsia="微軟正黑體" w:hAnsi="微軟正黑體"/>
          <w:sz w:val="20"/>
        </w:rPr>
        <w:br/>
      </w:r>
      <w:proofErr w:type="gramStart"/>
      <w:r w:rsidR="005769D1" w:rsidRPr="009A27A7">
        <w:rPr>
          <w:rFonts w:ascii="微軟正黑體" w:eastAsia="微軟正黑體" w:hAnsi="微軟正黑體" w:hint="eastAsia"/>
          <w:color w:val="0000FF"/>
          <w:sz w:val="20"/>
        </w:rPr>
        <w:t>【</w:t>
      </w:r>
      <w:r w:rsidR="005769D1" w:rsidRPr="005769D1">
        <w:rPr>
          <w:rFonts w:ascii="微軟正黑體" w:eastAsia="微軟正黑體" w:hAnsi="微軟正黑體" w:hint="eastAsia"/>
          <w:color w:val="0000FF"/>
          <w:sz w:val="20"/>
        </w:rPr>
        <w:t>楊平鐵道自行車</w:t>
      </w:r>
      <w:r w:rsidR="005769D1"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="005769D1" w:rsidRPr="005769D1">
        <w:rPr>
          <w:rFonts w:ascii="微軟正黑體" w:eastAsia="微軟正黑體" w:hAnsi="微軟正黑體" w:hint="eastAsia"/>
          <w:sz w:val="20"/>
        </w:rPr>
        <w:t>楊平鐵路</w:t>
      </w:r>
      <w:proofErr w:type="gramEnd"/>
      <w:r w:rsidR="005769D1" w:rsidRPr="005769D1">
        <w:rPr>
          <w:rFonts w:ascii="微軟正黑體" w:eastAsia="微軟正黑體" w:hAnsi="微軟正黑體" w:hint="eastAsia"/>
          <w:sz w:val="20"/>
        </w:rPr>
        <w:t>自行車總長3.2km，以時速15km享受清澈的水、清新空氣、與山河相稱的龍門</w:t>
      </w:r>
      <w:proofErr w:type="gramStart"/>
      <w:r w:rsidR="005769D1" w:rsidRPr="005769D1">
        <w:rPr>
          <w:rFonts w:ascii="微軟正黑體" w:eastAsia="微軟正黑體" w:hAnsi="微軟正黑體" w:hint="eastAsia"/>
          <w:sz w:val="20"/>
        </w:rPr>
        <w:t>到元德的</w:t>
      </w:r>
      <w:proofErr w:type="gramEnd"/>
      <w:r w:rsidR="005769D1" w:rsidRPr="005769D1">
        <w:rPr>
          <w:rFonts w:ascii="微軟正黑體" w:eastAsia="微軟正黑體" w:hAnsi="微軟正黑體" w:hint="eastAsia"/>
          <w:sz w:val="20"/>
        </w:rPr>
        <w:t>鐵道自行車路線。經由</w:t>
      </w:r>
      <w:proofErr w:type="gramStart"/>
      <w:r w:rsidR="005769D1" w:rsidRPr="005769D1">
        <w:rPr>
          <w:rFonts w:ascii="微軟正黑體" w:eastAsia="微軟正黑體" w:hAnsi="微軟正黑體" w:hint="eastAsia"/>
          <w:sz w:val="20"/>
        </w:rPr>
        <w:t>最</w:t>
      </w:r>
      <w:proofErr w:type="gramEnd"/>
      <w:r w:rsidR="005769D1" w:rsidRPr="005769D1">
        <w:rPr>
          <w:rFonts w:ascii="微軟正黑體" w:eastAsia="微軟正黑體" w:hAnsi="微軟正黑體" w:hint="eastAsia"/>
          <w:sz w:val="20"/>
        </w:rPr>
        <w:t>棒的鐵路自行車路線，春天時能感受到讓生命萌芽的和煦陽光與帶著柔和淡綠色的大自然，夏天聽著涼爽的水流聲，秋天則能欣賞韓國名山龍門山形形色色的楓葉，冬天則可以體驗耀眼的白色雪花。</w:t>
      </w:r>
      <w:r>
        <w:rPr>
          <w:rFonts w:ascii="微軟正黑體" w:eastAsia="微軟正黑體" w:hAnsi="微軟正黑體"/>
          <w:color w:val="0000FF"/>
          <w:sz w:val="20"/>
        </w:rPr>
        <w:br/>
      </w:r>
      <w:r w:rsidR="0014099B" w:rsidRPr="009A27A7">
        <w:rPr>
          <w:rFonts w:ascii="微軟正黑體" w:eastAsia="微軟正黑體" w:hAnsi="微軟正黑體" w:hint="eastAsia"/>
          <w:color w:val="0000FF"/>
          <w:sz w:val="20"/>
        </w:rPr>
        <w:t>【兩水頭】</w:t>
      </w:r>
      <w:r w:rsidR="0014099B" w:rsidRPr="00F900B8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她很漂亮”拍攝地，</w:t>
      </w:r>
      <w:r w:rsidR="0014099B" w:rsidRPr="009A27A7">
        <w:rPr>
          <w:rFonts w:ascii="微軟正黑體" w:eastAsia="微軟正黑體" w:hAnsi="微軟正黑體" w:hint="eastAsia"/>
          <w:sz w:val="20"/>
        </w:rPr>
        <w:t>美到像仙境般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的兩水里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是流淌自金剛山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的北漢江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與發源自江原道金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臺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峰山麓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儉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龍沼的南漢江的交會處，因而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稱為兩水里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，在這個地區裡，以碼頭為中心的地點因曾作為電視劇與電影的拍攝地而廣為人知，同時也是婚紗照的人氣拍攝地點。 過去這個碼頭作為水路樞紐，連接了位於南漢江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最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上游的水路所在的江原道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旌善郡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、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忠清北道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>丹陽郡，以及水路的終點，</w:t>
      </w:r>
      <w:proofErr w:type="gramStart"/>
      <w:r w:rsidR="0014099B" w:rsidRPr="009A27A7">
        <w:rPr>
          <w:rFonts w:ascii="微軟正黑體" w:eastAsia="微軟正黑體" w:hAnsi="微軟正黑體" w:hint="eastAsia"/>
          <w:sz w:val="20"/>
        </w:rPr>
        <w:t>即首爾纛</w:t>
      </w:r>
      <w:proofErr w:type="gramEnd"/>
      <w:r w:rsidR="0014099B" w:rsidRPr="009A27A7">
        <w:rPr>
          <w:rFonts w:ascii="微軟正黑體" w:eastAsia="微軟正黑體" w:hAnsi="微軟正黑體" w:hint="eastAsia"/>
          <w:sz w:val="20"/>
        </w:rPr>
        <w:t xml:space="preserve">島與麻浦碼頭，因而繁華一時。日後隨著八堂水庫建設工程動工並舖設了陸路後，機能逐漸衰退。1973年八堂水庫竣工後，這一帶被指定為綠色地帶，禁止捕魚與造船等作業，正式終止了碼頭的功能。 </w:t>
      </w:r>
    </w:p>
    <w:p w:rsidR="00497A34" w:rsidRPr="005769D1" w:rsidRDefault="0014099B" w:rsidP="0014099B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9A27A7">
        <w:rPr>
          <w:rFonts w:ascii="微軟正黑體" w:eastAsia="微軟正黑體" w:hAnsi="微軟正黑體" w:hint="eastAsia"/>
          <w:color w:val="0000FF"/>
          <w:sz w:val="20"/>
        </w:rPr>
        <w:t>【櫸樹】</w:t>
      </w:r>
      <w:r w:rsidRPr="009A27A7">
        <w:rPr>
          <w:rFonts w:ascii="微軟正黑體" w:eastAsia="微軟正黑體" w:hAnsi="微軟正黑體" w:hint="eastAsia"/>
          <w:sz w:val="20"/>
        </w:rPr>
        <w:t>有著四百年樹齡的三顆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櫸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樹彷彿一棵同根而生的樹木般，形成了茂密的傘形樹冠，也成為兩水頭村的亭子木。仔細觀察位居中央的最粗壯樹木，不難發現從樹根部分所分裂開的模樣，代表著這原來是兩棵樹木合而為一後所形成的大樹。第二粗的樹木因距地面1.2公尺處所裂開的兩根莖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幹相乎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纏繞而形成了長方形的空間，比鄰最粗樹木的樹枝生長遲緩，使樹形顯得不平均。距離河岸最近的最小樹木僅有鄰近河岸處的樹枝茂密生長，</w:t>
      </w:r>
      <w:proofErr w:type="gramStart"/>
      <w:r w:rsidRPr="009A27A7">
        <w:rPr>
          <w:rFonts w:ascii="微軟正黑體" w:eastAsia="微軟正黑體" w:hAnsi="微軟正黑體" w:hint="eastAsia"/>
          <w:sz w:val="20"/>
        </w:rPr>
        <w:t>近最粗</w:t>
      </w:r>
      <w:proofErr w:type="gramEnd"/>
      <w:r w:rsidRPr="009A27A7">
        <w:rPr>
          <w:rFonts w:ascii="微軟正黑體" w:eastAsia="微軟正黑體" w:hAnsi="微軟正黑體" w:hint="eastAsia"/>
          <w:sz w:val="20"/>
        </w:rPr>
        <w:t>樹木部分幾乎未長樹枝。</w:t>
      </w:r>
      <w:r>
        <w:rPr>
          <w:rFonts w:ascii="微軟正黑體" w:eastAsia="微軟正黑體" w:hAnsi="微軟正黑體"/>
          <w:sz w:val="20"/>
        </w:rPr>
        <w:br/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【</w:t>
      </w:r>
      <w:r w:rsidR="00D37CFA" w:rsidRPr="00D37CFA">
        <w:rPr>
          <w:rFonts w:ascii="微軟正黑體" w:eastAsia="微軟正黑體" w:hAnsi="微軟正黑體" w:hint="eastAsia"/>
          <w:color w:val="0000FF"/>
          <w:sz w:val="20"/>
        </w:rPr>
        <w:t>回憶的青春美術館</w:t>
      </w:r>
      <w:r w:rsidRPr="009A27A7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14099B">
        <w:rPr>
          <w:rFonts w:ascii="微軟正黑體" w:eastAsia="微軟正黑體" w:hAnsi="微軟正黑體" w:hint="eastAsia"/>
          <w:sz w:val="20"/>
        </w:rPr>
        <w:t>再次回想那時的溫暖時光，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８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記憶猶新的小時代，來到博物館體驗韓國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復古的童</w:t>
      </w:r>
      <w:r w:rsidRPr="0014099B">
        <w:rPr>
          <w:rFonts w:ascii="微軟正黑體" w:eastAsia="微軟正黑體" w:hAnsi="微軟正黑體" w:hint="eastAsia"/>
          <w:sz w:val="20"/>
        </w:rPr>
        <w:lastRenderedPageBreak/>
        <w:t>年回憶看看是否與我們一樣呢。記憶中的雜貨店～沒有娛樂和電腦的時代；寒窗時光～黃銅色便當盒；青春舞步～風靡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的撞球和迪斯可等；跳馬背、跳房子、踢毽子等等各種體驗，一起回到</w:t>
      </w:r>
      <w:proofErr w:type="gramStart"/>
      <w:r w:rsidRPr="0014099B">
        <w:rPr>
          <w:rFonts w:ascii="微軟正黑體" w:eastAsia="微軟正黑體" w:hAnsi="微軟正黑體" w:hint="eastAsia"/>
          <w:sz w:val="20"/>
        </w:rPr>
        <w:t>７０８０</w:t>
      </w:r>
      <w:proofErr w:type="gramEnd"/>
      <w:r w:rsidRPr="0014099B">
        <w:rPr>
          <w:rFonts w:ascii="微軟正黑體" w:eastAsia="微軟正黑體" w:hAnsi="微軟正黑體" w:hint="eastAsia"/>
          <w:sz w:val="20"/>
        </w:rPr>
        <w:t>年代吧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62"/>
        <w:gridCol w:w="992"/>
        <w:gridCol w:w="2835"/>
        <w:gridCol w:w="992"/>
        <w:gridCol w:w="3270"/>
      </w:tblGrid>
      <w:tr w:rsidR="00744A4D" w:rsidRPr="00395643" w:rsidTr="00530D57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335F8E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30D57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530D57" w:rsidRDefault="005769D1" w:rsidP="00530D57">
            <w:pPr>
              <w:rPr>
                <w:rFonts w:ascii="微軟正黑體" w:eastAsia="微軟正黑體" w:hAnsi="微軟正黑體"/>
                <w:sz w:val="20"/>
              </w:rPr>
            </w:pPr>
            <w:r w:rsidRPr="00BF4C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馬鈴薯燉</w:t>
            </w:r>
            <w:proofErr w:type="gramStart"/>
            <w:r w:rsidRPr="00BF4C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豚骨煲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proofErr w:type="gramEnd"/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道地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769D1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5769D1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金剛部隊鍋（白飯、拉麵無限供應）</w:t>
            </w:r>
          </w:p>
        </w:tc>
      </w:tr>
      <w:tr w:rsidR="00744A4D" w:rsidRPr="00395643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C67900" w:rsidRDefault="00031AEF" w:rsidP="00817F04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奧麗山莊渡假村</w:t>
            </w:r>
            <w:r w:rsidR="00817F04">
              <w:rPr>
                <w:rFonts w:ascii="微軟正黑體" w:eastAsia="微軟正黑體" w:hAnsi="微軟正黑體" w:cs="Arial" w:hint="eastAsia"/>
                <w:sz w:val="20"/>
              </w:rPr>
              <w:t>(兩人一室，四人一戶)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或 </w:t>
            </w:r>
            <w:r w:rsidR="00817F04">
              <w:rPr>
                <w:rFonts w:ascii="微軟正黑體" w:eastAsia="微軟正黑體" w:hAnsi="微軟正黑體" w:cs="Arial" w:hint="eastAsia"/>
                <w:sz w:val="20"/>
              </w:rPr>
              <w:t>江村渡假村 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同級</w:t>
            </w:r>
          </w:p>
        </w:tc>
      </w:tr>
      <w:tr w:rsidR="00ED49BA" w:rsidRPr="00395643" w:rsidTr="00D3352E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90D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20" name="圖片 19" descr="兩水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兩水頭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29" w:rsidRPr="00395643" w:rsidTr="00D3352E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329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21" name="圖片 20" descr="兩水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兩水頭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E59C7" w:rsidRDefault="005F69D4" w:rsidP="00E2001A">
            <w:pPr>
              <w:pStyle w:val="a4"/>
              <w:spacing w:after="0" w:line="360" w:lineRule="exact"/>
              <w:ind w:left="864" w:hangingChars="360" w:hanging="86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三</w:t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3B0FD6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D37CFA" w:rsidRPr="00D37CFA">
              <w:rPr>
                <w:rFonts w:ascii="微軟正黑體" w:eastAsia="微軟正黑體" w:hAnsi="微軟正黑體" w:cs="微軟正黑體" w:hint="eastAsia"/>
                <w:b/>
                <w:szCs w:val="24"/>
              </w:rPr>
              <w:t>水原華城</w:t>
            </w:r>
            <w:r w:rsidR="00D37CFA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310435" w:rsidRPr="00310435">
              <w:rPr>
                <w:rFonts w:ascii="微軟正黑體" w:eastAsia="微軟正黑體" w:hAnsi="微軟正黑體" w:cs="Arial" w:hint="eastAsia"/>
                <w:b/>
                <w:szCs w:val="24"/>
              </w:rPr>
              <w:t>華城行宮</w:t>
            </w:r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</w:t>
            </w:r>
            <w:proofErr w:type="gramStart"/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韓綜“</w:t>
            </w:r>
            <w:proofErr w:type="gramEnd"/>
            <w:r w:rsidR="00817F04" w:rsidRPr="00F900B8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擁抱太陽的月亮”拍攝地)</w:t>
            </w:r>
            <w:r w:rsidR="003B0FD6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D37CFA" w:rsidRPr="00D37CFA">
              <w:rPr>
                <w:rFonts w:ascii="微軟正黑體" w:eastAsia="微軟正黑體" w:hAnsi="微軟正黑體" w:cs="微軟正黑體" w:hint="eastAsia"/>
                <w:b/>
                <w:szCs w:val="24"/>
              </w:rPr>
              <w:t>愛寶樂園</w:t>
            </w:r>
            <w:r w:rsidR="00886AB7">
              <w:rPr>
                <w:rFonts w:ascii="微軟正黑體" w:eastAsia="微軟正黑體" w:hAnsi="微軟正黑體" w:cs="Arial" w:hint="eastAsia"/>
                <w:b/>
                <w:szCs w:val="24"/>
              </w:rPr>
              <w:t>EVER LAND</w:t>
            </w:r>
            <w:r w:rsidR="00D37CFA" w:rsidRPr="00D37CFA">
              <w:rPr>
                <w:rFonts w:ascii="微軟正黑體" w:eastAsia="微軟正黑體" w:hAnsi="微軟正黑體" w:cs="Arial" w:hint="eastAsia"/>
                <w:b/>
                <w:szCs w:val="24"/>
              </w:rPr>
              <w:t>(含門票+自由</w:t>
            </w:r>
            <w:proofErr w:type="gramStart"/>
            <w:r w:rsidR="00D37CFA" w:rsidRPr="00D37CFA">
              <w:rPr>
                <w:rFonts w:ascii="微軟正黑體" w:eastAsia="微軟正黑體" w:hAnsi="微軟正黑體" w:cs="Arial" w:hint="eastAsia"/>
                <w:b/>
                <w:szCs w:val="24"/>
              </w:rPr>
              <w:t>券</w:t>
            </w:r>
            <w:proofErr w:type="gramEnd"/>
            <w:r w:rsidR="00D37CFA" w:rsidRPr="00D37CFA">
              <w:rPr>
                <w:rFonts w:ascii="微軟正黑體" w:eastAsia="微軟正黑體" w:hAnsi="微軟正黑體" w:cs="Arial" w:hint="eastAsia"/>
                <w:b/>
                <w:szCs w:val="24"/>
              </w:rPr>
              <w:t>+遊行表演+四季花園+煙火秀)</w:t>
            </w:r>
          </w:p>
        </w:tc>
      </w:tr>
    </w:tbl>
    <w:p w:rsidR="00BC2A25" w:rsidRPr="00555542" w:rsidRDefault="003B0FD6" w:rsidP="003B0FD6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/>
          <w:sz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="00B2078D" w:rsidRPr="00B941BE">
        <w:rPr>
          <w:rFonts w:ascii="微軟正黑體" w:eastAsia="微軟正黑體" w:hAnsi="微軟正黑體" w:hint="eastAsia"/>
          <w:color w:val="0000FF"/>
          <w:sz w:val="20"/>
        </w:rPr>
        <w:t>UNESCO世界文化遺產</w:t>
      </w:r>
      <w:r w:rsidR="00B2078D">
        <w:rPr>
          <w:rFonts w:ascii="微軟正黑體" w:eastAsia="微軟正黑體" w:hAnsi="微軟正黑體" w:hint="eastAsia"/>
          <w:color w:val="0000FF"/>
          <w:sz w:val="20"/>
        </w:rPr>
        <w:t>~</w:t>
      </w:r>
      <w:r w:rsidRPr="005E7037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水原華城</w:t>
      </w: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1E3A58">
        <w:rPr>
          <w:rFonts w:ascii="微軟正黑體" w:eastAsia="微軟正黑體" w:hAnsi="微軟正黑體" w:cs="Arial" w:hint="eastAsia"/>
          <w:sz w:val="20"/>
          <w:szCs w:val="20"/>
        </w:rPr>
        <w:t>華城的城牆全長約6公里，共有4個城門，建築各具特色，</w:t>
      </w:r>
      <w:proofErr w:type="gramStart"/>
      <w:r w:rsidRPr="001E3A58">
        <w:rPr>
          <w:rFonts w:ascii="微軟正黑體" w:eastAsia="微軟正黑體" w:hAnsi="微軟正黑體" w:cs="Arial" w:hint="eastAsia"/>
          <w:sz w:val="20"/>
          <w:szCs w:val="20"/>
        </w:rPr>
        <w:t>外觀均不相同</w:t>
      </w:r>
      <w:proofErr w:type="gramEnd"/>
      <w:r w:rsidRPr="001E3A58">
        <w:rPr>
          <w:rFonts w:ascii="微軟正黑體" w:eastAsia="微軟正黑體" w:hAnsi="微軟正黑體" w:cs="Arial" w:hint="eastAsia"/>
          <w:sz w:val="20"/>
          <w:szCs w:val="20"/>
        </w:rPr>
        <w:t>。同時整個建築風格極為獨特，是在中國、日本等地都難以發現的平山城建築風格。其建築原理符合科學合理，不僅具有防禦外敵入侵的功能，同時還具有極高的商業功能，實用性非常高，</w:t>
      </w:r>
      <w:proofErr w:type="gramStart"/>
      <w:r w:rsidRPr="001E3A58">
        <w:rPr>
          <w:rFonts w:ascii="微軟正黑體" w:eastAsia="微軟正黑體" w:hAnsi="微軟正黑體" w:cs="Arial" w:hint="eastAsia"/>
          <w:sz w:val="20"/>
          <w:szCs w:val="20"/>
        </w:rPr>
        <w:t>可說是東方</w:t>
      </w:r>
      <w:proofErr w:type="gramEnd"/>
      <w:r w:rsidRPr="001E3A58">
        <w:rPr>
          <w:rFonts w:ascii="微軟正黑體" w:eastAsia="微軟正黑體" w:hAnsi="微軟正黑體" w:cs="Arial" w:hint="eastAsia"/>
          <w:sz w:val="20"/>
          <w:szCs w:val="20"/>
        </w:rPr>
        <w:t>城郭建築的精華。修建於18世紀的華城歷史雖然並不是很長，但是華城凝聚朝鮮時代建築學家的智慧以及東西方建築藝術的精粹，融合東西方建築文化，在建築史上具有相當高的價值及意義，1997年12月被聯合國教科文組織指定為世界文化遺產。</w:t>
      </w:r>
      <w:r>
        <w:rPr>
          <w:rFonts w:ascii="微軟正黑體" w:eastAsia="微軟正黑體" w:hAnsi="微軟正黑體" w:cs="Arial"/>
          <w:color w:val="FF00FF"/>
          <w:sz w:val="20"/>
          <w:szCs w:val="20"/>
        </w:rPr>
        <w:br/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="00817F04" w:rsidRPr="00817F04">
        <w:rPr>
          <w:rFonts w:ascii="微軟正黑體" w:eastAsia="微軟正黑體" w:hAnsi="微軟正黑體" w:cs="Arial" w:hint="eastAsia"/>
          <w:color w:val="0000FF"/>
          <w:sz w:val="20"/>
          <w:szCs w:val="20"/>
        </w:rPr>
        <w:t>華城行宮</w:t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817F04" w:rsidRPr="00F900B8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擁抱太陽的月亮”、“屋塔房王世子”拍攝地，</w:t>
      </w:r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華城行宮是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正祖到顯隆園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時暫時停留的地方，規模比其他行宮雄偉，使用率也較高，所以有人甚至稱之為景福宮的「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副宮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」。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正祖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18~20年興建華城，並於八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達山東側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建立了行宮，平時則作為留守府(即現在的市政府)</w:t>
      </w:r>
      <w:r w:rsidR="00F900B8">
        <w:rPr>
          <w:rFonts w:ascii="微軟正黑體" w:eastAsia="微軟正黑體" w:hAnsi="微軟正黑體" w:cs="Arial" w:hint="eastAsia"/>
          <w:sz w:val="20"/>
          <w:szCs w:val="20"/>
        </w:rPr>
        <w:t>。</w:t>
      </w:r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華城有蒼龍門(東)、華西門(西)、八達門(南)、長安門(北)4個門樓，因其優異的建築技術被評定為世界文化遺產，在韓國被喻為第一個新都市開發的案例，受到極大的肯定。朝鮮第22代王正祖，為了哀悼慘遭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關進米櫃而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死的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父親思悼世子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，將其墳墓遷葬到當時最好的</w:t>
      </w:r>
      <w:proofErr w:type="gramStart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明堂水原</w:t>
      </w:r>
      <w:proofErr w:type="gramEnd"/>
      <w:r w:rsidR="00F900B8" w:rsidRPr="00F900B8">
        <w:rPr>
          <w:rFonts w:ascii="微軟正黑體" w:eastAsia="微軟正黑體" w:hAnsi="微軟正黑體" w:cs="Arial" w:hint="eastAsia"/>
          <w:sz w:val="20"/>
          <w:szCs w:val="20"/>
        </w:rPr>
        <w:t>(現今的華城市)，並命令住在陵寢周圍的居民搬到八達山下，建造了城市和城郭。</w:t>
      </w:r>
      <w:r>
        <w:rPr>
          <w:rFonts w:ascii="微軟正黑體" w:eastAsia="微軟正黑體" w:hAnsi="微軟正黑體" w:cs="Arial" w:hint="eastAsia"/>
          <w:sz w:val="20"/>
          <w:szCs w:val="20"/>
        </w:rPr>
        <w:br/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="00D37CFA"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愛寶樂園EVER LAND</w:t>
      </w:r>
      <w:r w:rsidR="00D37CFA"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D37CFA" w:rsidRPr="00DE6941">
        <w:rPr>
          <w:rFonts w:ascii="微軟正黑體" w:eastAsia="微軟正黑體" w:hAnsi="微軟正黑體" w:cs="Arial" w:hint="eastAsia"/>
          <w:sz w:val="20"/>
          <w:szCs w:val="20"/>
        </w:rPr>
        <w:t>這是一座彷彿在美麗大自然中，置身於夢境的主題公園，結合了休閒、娛樂、教育與文化的國際性度假勝地。隨著不同的季節而展開不同的慶典及活動。遊樂區共有40多種遊樂設施，還有世界最大規模的雙海盜船、恐龍探險館。動物園有韓國白虎等動物及猩猩與海狗的表演及2100隻動物飼養於自然環境中的動物園。為配合韓國四季的變化，愛寶樂園於每</w:t>
      </w:r>
      <w:proofErr w:type="gramStart"/>
      <w:r w:rsidR="00D37CFA" w:rsidRPr="00DE6941">
        <w:rPr>
          <w:rFonts w:ascii="微軟正黑體" w:eastAsia="微軟正黑體" w:hAnsi="微軟正黑體" w:cs="Arial" w:hint="eastAsia"/>
          <w:sz w:val="20"/>
          <w:szCs w:val="20"/>
        </w:rPr>
        <w:t>個</w:t>
      </w:r>
      <w:proofErr w:type="gramEnd"/>
      <w:r w:rsidR="00D37CFA" w:rsidRPr="00DE6941">
        <w:rPr>
          <w:rFonts w:ascii="微軟正黑體" w:eastAsia="微軟正黑體" w:hAnsi="微軟正黑體" w:cs="Arial" w:hint="eastAsia"/>
          <w:sz w:val="20"/>
          <w:szCs w:val="20"/>
        </w:rPr>
        <w:t>季節也會在慶典世界公園的四季花園舉辦不同的花慶典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34"/>
        <w:gridCol w:w="992"/>
        <w:gridCol w:w="3685"/>
        <w:gridCol w:w="993"/>
        <w:gridCol w:w="2447"/>
      </w:tblGrid>
      <w:tr w:rsidR="00744A4D" w:rsidRPr="00395643" w:rsidTr="003D3511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769D1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式炭火燒肉+道地小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24193" w:rsidRDefault="003D3511" w:rsidP="003D3511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遊玩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6601F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02B53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ED49BA" w:rsidRPr="00395643" w:rsidTr="006601FA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24" name="圖片 23" descr="水原華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原華城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35F" w:rsidRPr="00395643" w:rsidTr="006601FA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35F" w:rsidRDefault="00E2001A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9" name="圖片 18" descr="愛寶樂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愛寶樂園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E59C7" w:rsidRDefault="005F69D4" w:rsidP="00E2001A">
            <w:pPr>
              <w:pStyle w:val="a4"/>
              <w:spacing w:after="0" w:line="360" w:lineRule="exact"/>
              <w:ind w:left="914" w:hangingChars="381" w:hanging="91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lastRenderedPageBreak/>
              <w:t>第</w:t>
            </w:r>
            <w:r w:rsidR="005A4E9D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四</w:t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591590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韓國文化體驗：泡菜+海苔+韓服體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高麗人</w:t>
            </w:r>
            <w:proofErr w:type="gramStart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蔘</w:t>
            </w:r>
            <w:proofErr w:type="gramEnd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時尚彩妝</w:t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韓國傳統</w:t>
            </w:r>
            <w:proofErr w:type="gramStart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石鍋拌飯</w:t>
            </w:r>
            <w:proofErr w:type="gramEnd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文化體驗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北村</w:t>
            </w:r>
            <w:proofErr w:type="gramStart"/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韓屋村</w:t>
            </w:r>
            <w:proofErr w:type="gramEnd"/>
            <w:r w:rsidR="0089162E" w:rsidRPr="0089162E">
              <w:rPr>
                <w:rFonts w:ascii="微軟正黑體" w:eastAsia="微軟正黑體" w:hAnsi="微軟正黑體" w:cs="Arial" w:hint="eastAsia"/>
                <w:b/>
                <w:szCs w:val="24"/>
              </w:rPr>
              <w:t>+三</w:t>
            </w:r>
            <w:proofErr w:type="gramStart"/>
            <w:r w:rsidR="0089162E" w:rsidRPr="0089162E">
              <w:rPr>
                <w:rFonts w:ascii="微軟正黑體" w:eastAsia="微軟正黑體" w:hAnsi="微軟正黑體" w:cs="Arial" w:hint="eastAsia"/>
                <w:b/>
                <w:szCs w:val="24"/>
              </w:rPr>
              <w:t>清洞</w:t>
            </w:r>
            <w:proofErr w:type="gramEnd"/>
            <w:r w:rsidR="0089162E" w:rsidRPr="005769D1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孤獨又燦爛的神 鬼怪”拍攝地)</w:t>
            </w:r>
            <w:r w:rsidR="00817F04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497A34">
              <w:rPr>
                <w:rFonts w:ascii="微軟正黑體" w:eastAsia="微軟正黑體" w:hAnsi="微軟正黑體" w:cs="Arial" w:hint="eastAsia"/>
                <w:b/>
                <w:szCs w:val="24"/>
              </w:rPr>
              <w:t>泰</w:t>
            </w:r>
            <w:proofErr w:type="gramStart"/>
            <w:r w:rsidR="00497A34">
              <w:rPr>
                <w:rFonts w:ascii="微軟正黑體" w:eastAsia="微軟正黑體" w:hAnsi="微軟正黑體" w:cs="Arial" w:hint="eastAsia"/>
                <w:b/>
                <w:szCs w:val="24"/>
              </w:rPr>
              <w:t>迪</w:t>
            </w:r>
            <w:proofErr w:type="gramEnd"/>
            <w:r w:rsidR="00497A34">
              <w:rPr>
                <w:rFonts w:ascii="微軟正黑體" w:eastAsia="微軟正黑體" w:hAnsi="微軟正黑體" w:cs="Arial" w:hint="eastAsia"/>
                <w:b/>
                <w:szCs w:val="24"/>
              </w:rPr>
              <w:t>熊博物館</w:t>
            </w:r>
            <w:r w:rsidR="00497A34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(</w:t>
            </w:r>
            <w:r w:rsidR="00E528B2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獨家</w:t>
            </w:r>
            <w:r w:rsidR="00497A34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贈送泰</w:t>
            </w:r>
            <w:proofErr w:type="gramStart"/>
            <w:r w:rsidR="00497A34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迪</w:t>
            </w:r>
            <w:proofErr w:type="gramEnd"/>
            <w:r w:rsidR="00497A34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熊紀念品)</w:t>
            </w:r>
            <w:r w:rsidR="0089162E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9162E" w:rsidRPr="0089162E">
              <w:rPr>
                <w:rFonts w:ascii="微軟正黑體" w:eastAsia="微軟正黑體" w:hAnsi="微軟正黑體" w:cs="微軟正黑體" w:hint="eastAsia"/>
                <w:b/>
                <w:szCs w:val="24"/>
              </w:rPr>
              <w:t>東大門</w:t>
            </w:r>
            <w:r w:rsidR="0089162E" w:rsidRPr="00E528B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(保證停留3小時)</w:t>
            </w:r>
            <w:r w:rsidR="0089162E" w:rsidRPr="0089162E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89162E">
              <w:rPr>
                <w:rFonts w:ascii="微軟正黑體" w:eastAsia="微軟正黑體" w:hAnsi="微軟正黑體" w:cs="Arial"/>
                <w:b/>
                <w:szCs w:val="24"/>
              </w:rPr>
              <w:t xml:space="preserve"> </w:t>
            </w:r>
          </w:p>
        </w:tc>
      </w:tr>
    </w:tbl>
    <w:p w:rsidR="00172D5F" w:rsidRPr="001F10DE" w:rsidRDefault="00172D5F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proofErr w:type="gramStart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【</w:t>
      </w:r>
      <w:proofErr w:type="gramEnd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韓國文化體驗：DIY泡菜+海苔+韓服體驗</w:t>
      </w:r>
      <w:proofErr w:type="gramStart"/>
      <w:r w:rsidRPr="000D4626">
        <w:rPr>
          <w:rFonts w:ascii="微軟正黑體" w:eastAsia="微軟正黑體" w:hAnsi="微軟正黑體" w:cs="Arial" w:hint="eastAsia"/>
          <w:color w:val="0000FF"/>
          <w:sz w:val="20"/>
        </w:rPr>
        <w:t>】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泡菜和海苔是韓國最具代表性的兩種食品，泡菜包括大白菜泡菜共有百餘種泡菜，材料主要是蘿蔔、黃瓜等各種蔬菜；海苔是在石頭裡長的海菜，把它乾燥來製作紫菜海苔，蛋白質很豐富，紫菜5張等於1個雞蛋，特別安排DIY泡菜，另提供品嚐傳統美味糕餅，還有讓您感受不一樣的韓國旅遊【傳統服飾體驗】</w:t>
      </w:r>
      <w:proofErr w:type="gramStart"/>
      <w:r w:rsidRPr="000D4626">
        <w:rPr>
          <w:rFonts w:ascii="微軟正黑體" w:eastAsia="微軟正黑體" w:hAnsi="微軟正黑體" w:cs="Arial" w:hint="eastAsia"/>
          <w:sz w:val="20"/>
        </w:rPr>
        <w:t>貴賓均將成為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今天的最佳男女主角，換上古代傳統的結婚禮服，於古色古香之傳統</w:t>
      </w:r>
      <w:proofErr w:type="gramStart"/>
      <w:r w:rsidRPr="000D4626">
        <w:rPr>
          <w:rFonts w:ascii="微軟正黑體" w:eastAsia="微軟正黑體" w:hAnsi="微軟正黑體" w:cs="Arial" w:hint="eastAsia"/>
          <w:sz w:val="20"/>
        </w:rPr>
        <w:t>韓屋式的</w:t>
      </w:r>
      <w:proofErr w:type="gramEnd"/>
      <w:r w:rsidRPr="000D4626">
        <w:rPr>
          <w:rFonts w:ascii="微軟正黑體" w:eastAsia="微軟正黑體" w:hAnsi="微軟正黑體" w:cs="Arial" w:hint="eastAsia"/>
          <w:sz w:val="20"/>
        </w:rPr>
        <w:t>場景內，愉快的捕捉美麗的倩影。</w:t>
      </w:r>
    </w:p>
    <w:p w:rsidR="00172D5F" w:rsidRPr="00172D5F" w:rsidRDefault="00172D5F" w:rsidP="00172D5F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韓國的國寶~</w:t>
      </w:r>
      <w:r>
        <w:rPr>
          <w:rFonts w:ascii="微軟正黑體" w:eastAsia="微軟正黑體" w:hAnsi="微軟正黑體" w:cs="Arial" w:hint="eastAsia"/>
          <w:color w:val="0000FF"/>
          <w:sz w:val="20"/>
        </w:rPr>
        <w:t>高麗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人蔘店】</w:t>
      </w:r>
      <w:r w:rsidRPr="000362B9">
        <w:rPr>
          <w:rFonts w:ascii="微軟正黑體" w:eastAsia="微軟正黑體" w:hAnsi="微軟正黑體" w:cs="Arial"/>
          <w:sz w:val="20"/>
        </w:rPr>
        <w:t>您可聽取國寶人參栽種製造並可選購各式人</w:t>
      </w:r>
      <w:proofErr w:type="gramStart"/>
      <w:r w:rsidRPr="000362B9">
        <w:rPr>
          <w:rFonts w:ascii="微軟正黑體" w:eastAsia="微軟正黑體" w:hAnsi="微軟正黑體" w:cs="Arial"/>
          <w:sz w:val="20"/>
        </w:rPr>
        <w:t>蔘</w:t>
      </w:r>
      <w:proofErr w:type="gramEnd"/>
      <w:r w:rsidRPr="000362B9">
        <w:rPr>
          <w:rFonts w:ascii="微軟正黑體" w:eastAsia="微軟正黑體" w:hAnsi="微軟正黑體" w:cs="Arial"/>
          <w:sz w:val="20"/>
        </w:rPr>
        <w:t>產品。</w:t>
      </w:r>
      <w:r>
        <w:rPr>
          <w:rFonts w:ascii="微軟正黑體" w:eastAsia="微軟正黑體" w:hAnsi="微軟正黑體" w:cs="Arial" w:hint="eastAsia"/>
          <w:sz w:val="20"/>
        </w:rPr>
        <w:br/>
      </w:r>
      <w:r w:rsidRPr="003777FA">
        <w:rPr>
          <w:rFonts w:ascii="微軟正黑體" w:eastAsia="微軟正黑體" w:hAnsi="微軟正黑體" w:hint="eastAsia"/>
          <w:color w:val="0000FF"/>
          <w:sz w:val="20"/>
        </w:rPr>
        <w:t>【時尚彩妝店】</w:t>
      </w:r>
      <w:r w:rsidRPr="003777FA">
        <w:rPr>
          <w:rFonts w:ascii="微軟正黑體" w:eastAsia="微軟正黑體" w:hAnsi="微軟正黑體" w:hint="eastAsia"/>
          <w:sz w:val="20"/>
        </w:rPr>
        <w:t>相信愛美的女人們一定可以在這挑選最新款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最</w:t>
      </w:r>
      <w:proofErr w:type="spellStart"/>
      <w:proofErr w:type="gramEnd"/>
      <w:r w:rsidRPr="003777FA">
        <w:rPr>
          <w:rFonts w:ascii="微軟正黑體" w:eastAsia="微軟正黑體" w:hAnsi="微軟正黑體" w:hint="eastAsia"/>
          <w:sz w:val="20"/>
        </w:rPr>
        <w:t>hito</w:t>
      </w:r>
      <w:proofErr w:type="spellEnd"/>
      <w:r w:rsidRPr="003777FA">
        <w:rPr>
          <w:rFonts w:ascii="微軟正黑體" w:eastAsia="微軟正黑體" w:hAnsi="微軟正黑體" w:hint="eastAsia"/>
          <w:sz w:val="20"/>
        </w:rPr>
        <w:t>彩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3777FA">
        <w:rPr>
          <w:rFonts w:ascii="微軟正黑體" w:eastAsia="微軟正黑體" w:hAnsi="微軟正黑體" w:hint="eastAsia"/>
          <w:sz w:val="20"/>
        </w:rPr>
        <w:t>品，讓辛苦上班族及學生族群在忙碌生活中一樣可以打造出時尚流行彩</w:t>
      </w:r>
      <w:proofErr w:type="gramStart"/>
      <w:r w:rsidRPr="003777FA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3777FA">
        <w:rPr>
          <w:rFonts w:ascii="微軟正黑體" w:eastAsia="微軟正黑體" w:hAnsi="微軟正黑體" w:hint="eastAsia"/>
          <w:sz w:val="20"/>
        </w:rPr>
        <w:t>，讓您永遠跟上時代潮流尖端。</w:t>
      </w:r>
    </w:p>
    <w:p w:rsidR="00172D5F" w:rsidRDefault="00172D5F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FF0000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C905E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韓國傳統石鍋拌飯文化體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石鍋拌飯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體驗館為遊客展示新概念的綠色健康飲食方式。遊客在體驗製作石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鍋拌飯時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，提供韓式圍裙，讓遊客能夠更加享受體驗的樂趣。</w:t>
      </w:r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※</w:t>
      </w:r>
      <w:proofErr w:type="gramStart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石鍋為教學</w:t>
      </w:r>
      <w:proofErr w:type="gramEnd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體驗用，享用餐點時非石鍋。</w:t>
      </w:r>
    </w:p>
    <w:p w:rsidR="00172D5F" w:rsidRDefault="00172D5F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北村韓屋村】</w:t>
      </w:r>
      <w:r w:rsidRPr="001F10DE">
        <w:rPr>
          <w:rFonts w:ascii="微軟正黑體" w:eastAsia="微軟正黑體" w:hAnsi="微軟正黑體" w:cs="Arial" w:hint="eastAsia"/>
          <w:sz w:val="20"/>
        </w:rPr>
        <w:t>米其林指南推薦．韓國必去之地。</w:t>
      </w:r>
      <w:r w:rsidRPr="000362B9">
        <w:rPr>
          <w:rFonts w:ascii="微軟正黑體" w:eastAsia="微軟正黑體" w:hAnsi="微軟正黑體" w:cs="Arial" w:hint="eastAsia"/>
          <w:sz w:val="20"/>
        </w:rPr>
        <w:t>為保存了韓國傳統房屋，這裡有許多朝鮮時代(1392~1910)的兩班士大夫居住過的傳統宅邸，因此北村不是只為了提供觀賞的民俗村，而是以人們實際生活過的村子，11個洞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900餘棟韓屋為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主體的觀光景點。</w:t>
      </w:r>
      <w:r w:rsidRPr="001F10DE">
        <w:rPr>
          <w:rFonts w:ascii="微軟正黑體" w:eastAsia="微軟正黑體" w:hAnsi="微軟正黑體" w:cs="Arial" w:hint="eastAsia"/>
          <w:sz w:val="20"/>
        </w:rPr>
        <w:t>在此可感受到融合現代與傳統的美，體驗不同魅力的傳統文化，</w:t>
      </w:r>
      <w:r>
        <w:rPr>
          <w:rFonts w:ascii="微軟正黑體" w:eastAsia="微軟正黑體" w:hAnsi="微軟正黑體" w:cs="Arial" w:hint="eastAsia"/>
          <w:sz w:val="20"/>
        </w:rPr>
        <w:t>深受外</w:t>
      </w:r>
      <w:r w:rsidRPr="001F10DE">
        <w:rPr>
          <w:rFonts w:ascii="微軟正黑體" w:eastAsia="微軟正黑體" w:hAnsi="微軟正黑體" w:cs="Arial" w:hint="eastAsia"/>
          <w:sz w:val="20"/>
        </w:rPr>
        <w:t>國觀光客們喜愛。</w:t>
      </w:r>
    </w:p>
    <w:p w:rsidR="00A37732" w:rsidRPr="00497A34" w:rsidRDefault="00172D5F" w:rsidP="00172D5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0000FF"/>
          <w:sz w:val="20"/>
          <w:szCs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三清洞】</w:t>
      </w:r>
      <w:r w:rsidRPr="001F10DE">
        <w:rPr>
          <w:rFonts w:ascii="微軟正黑體" w:eastAsia="微軟正黑體" w:hAnsi="微軟正黑體" w:cs="Arial" w:hint="eastAsia"/>
          <w:sz w:val="20"/>
        </w:rPr>
        <w:t>曾被著名美國旅遊雜誌報導。是一條充滿藝術氣息的街道，到處可見藝術家和畫廊的身影，以及</w:t>
      </w:r>
      <w:proofErr w:type="gramStart"/>
      <w:r w:rsidRPr="001F10DE">
        <w:rPr>
          <w:rFonts w:ascii="微軟正黑體" w:eastAsia="微軟正黑體" w:hAnsi="微軟正黑體" w:cs="Arial" w:hint="eastAsia"/>
          <w:sz w:val="20"/>
        </w:rPr>
        <w:t>傳統韓屋改建</w:t>
      </w:r>
      <w:proofErr w:type="gramEnd"/>
      <w:r>
        <w:rPr>
          <w:rFonts w:ascii="微軟正黑體" w:eastAsia="微軟正黑體" w:hAnsi="微軟正黑體" w:cs="Arial" w:hint="eastAsia"/>
          <w:sz w:val="20"/>
        </w:rPr>
        <w:t>成的畫廊、裝潢時髦咖啡廳和充滿鄉土風味的傳統料理餐廳等，</w:t>
      </w:r>
      <w:r w:rsidR="00B7038E">
        <w:rPr>
          <w:rFonts w:ascii="微軟正黑體" w:eastAsia="微軟正黑體" w:hAnsi="微軟正黑體" w:cs="Arial" w:hint="eastAsia"/>
          <w:sz w:val="20"/>
        </w:rPr>
        <w:t>以新興的文化藝術</w:t>
      </w:r>
      <w:r w:rsidRPr="001F10DE">
        <w:rPr>
          <w:rFonts w:ascii="微軟正黑體" w:eastAsia="微軟正黑體" w:hAnsi="微軟正黑體" w:cs="Arial" w:hint="eastAsia"/>
          <w:sz w:val="20"/>
        </w:rPr>
        <w:t>大受歡迎，這裡也是外國觀光客必遊之地。</w:t>
      </w:r>
      <w:r w:rsidR="00497A34">
        <w:rPr>
          <w:rFonts w:ascii="微軟正黑體" w:eastAsia="微軟正黑體" w:hAnsi="微軟正黑體"/>
          <w:sz w:val="20"/>
          <w:szCs w:val="20"/>
        </w:rPr>
        <w:br/>
      </w:r>
      <w:r w:rsidR="00497A34" w:rsidRPr="00EB3582">
        <w:rPr>
          <w:rFonts w:ascii="微軟正黑體" w:eastAsia="微軟正黑體" w:hAnsi="微軟正黑體" w:cs="Arial" w:hint="eastAsia"/>
          <w:color w:val="0000FF"/>
          <w:sz w:val="20"/>
          <w:szCs w:val="18"/>
        </w:rPr>
        <w:t>【泰迪熊博物館】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這裡有許多各式各樣可愛的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，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大家</w:t>
      </w:r>
      <w:proofErr w:type="gramStart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一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起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來體驗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的魅力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，</w:t>
      </w:r>
      <w:proofErr w:type="gramStart"/>
      <w:r w:rsidR="00497A34" w:rsidRPr="00AB2E73">
        <w:rPr>
          <w:rFonts w:ascii="微軟正黑體" w:eastAsia="微軟正黑體" w:hAnsi="微軟正黑體" w:cs="Arial" w:hint="eastAsia"/>
          <w:sz w:val="20"/>
        </w:rPr>
        <w:t>萌度</w:t>
      </w:r>
      <w:r w:rsidR="00497A34">
        <w:rPr>
          <w:rFonts w:ascii="微軟正黑體" w:eastAsia="微軟正黑體" w:hAnsi="微軟正黑體" w:cs="Arial" w:hint="eastAsia"/>
          <w:sz w:val="20"/>
        </w:rPr>
        <w:t>破</w:t>
      </w:r>
      <w:r w:rsidR="00497A34" w:rsidRPr="00AB2E73">
        <w:rPr>
          <w:rFonts w:ascii="微軟正黑體" w:eastAsia="微軟正黑體" w:hAnsi="微軟正黑體" w:cs="Arial" w:hint="eastAsia"/>
          <w:sz w:val="20"/>
        </w:rPr>
        <w:t>表</w:t>
      </w:r>
      <w:proofErr w:type="gramEnd"/>
      <w:r w:rsidR="00497A34" w:rsidRPr="00AB2E73">
        <w:rPr>
          <w:rFonts w:ascii="微軟正黑體" w:eastAsia="微軟正黑體" w:hAnsi="微軟正黑體" w:cs="Arial" w:hint="eastAsia"/>
          <w:sz w:val="20"/>
        </w:rPr>
        <w:t>，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</w:t>
      </w:r>
      <w:r w:rsidR="00497A34" w:rsidRPr="00AB2E73">
        <w:rPr>
          <w:rFonts w:ascii="微軟正黑體" w:eastAsia="微軟正黑體" w:hAnsi="微軟正黑體" w:cs="Arial" w:hint="eastAsia"/>
          <w:sz w:val="20"/>
        </w:rPr>
        <w:t>粉絲們絕對不能錯過了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。也透過泰</w:t>
      </w:r>
      <w:proofErr w:type="gramStart"/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來</w:t>
      </w:r>
      <w:proofErr w:type="gramStart"/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看首爾</w:t>
      </w:r>
      <w:proofErr w:type="gramEnd"/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如何蛻變為大韓民國的首都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，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在這裡由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泰</w:t>
      </w:r>
      <w:proofErr w:type="gramStart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迪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熊化身為主角，</w:t>
      </w:r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歡迎大家來到</w:t>
      </w:r>
      <w:proofErr w:type="gramStart"/>
      <w:r w:rsidR="00497A34">
        <w:rPr>
          <w:rFonts w:ascii="微軟正黑體" w:eastAsia="微軟正黑體" w:hAnsi="微軟正黑體" w:cs="Arial" w:hint="eastAsia"/>
          <w:color w:val="000000"/>
          <w:sz w:val="20"/>
          <w:szCs w:val="18"/>
        </w:rPr>
        <w:t>韓國</w:t>
      </w:r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首爾</w:t>
      </w:r>
      <w:proofErr w:type="gramEnd"/>
      <w:r w:rsidR="00497A34" w:rsidRPr="00EB3582">
        <w:rPr>
          <w:rFonts w:ascii="微軟正黑體" w:eastAsia="微軟正黑體" w:hAnsi="微軟正黑體" w:cs="Arial" w:hint="eastAsia"/>
          <w:color w:val="000000"/>
          <w:sz w:val="20"/>
          <w:szCs w:val="18"/>
        </w:rPr>
        <w:t>。</w:t>
      </w:r>
      <w:r>
        <w:rPr>
          <w:rFonts w:ascii="微軟正黑體" w:eastAsia="微軟正黑體" w:hAnsi="微軟正黑體"/>
          <w:sz w:val="20"/>
          <w:szCs w:val="20"/>
        </w:rPr>
        <w:br/>
      </w: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東大門綜合商場】</w:t>
      </w:r>
      <w:r w:rsidRPr="000362B9">
        <w:rPr>
          <w:rFonts w:ascii="微軟正黑體" w:eastAsia="微軟正黑體" w:hAnsi="微軟正黑體" w:cs="Arial" w:hint="eastAsia"/>
          <w:sz w:val="20"/>
        </w:rPr>
        <w:t>東大門最早是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以首爾以外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的其它城市的商人為對象，做大量的批發，所以價格比較便宜，但現今，這裡已是著名的觀光景點，每棟大樓，層層皆有新奇流行之物，所以光是鎖定一棟，都足以讓你逛到腳酸，喜愛採買的您，這兒可是聖地啊!!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38"/>
        <w:gridCol w:w="851"/>
        <w:gridCol w:w="4536"/>
        <w:gridCol w:w="1134"/>
        <w:gridCol w:w="2387"/>
      </w:tblGrid>
      <w:tr w:rsidR="00744A4D" w:rsidRPr="00395643" w:rsidTr="003D3511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35F8E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3D3511" w:rsidP="00177988">
            <w:pPr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國傳統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石鍋拌飯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季節小菜+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枳椇子茶</w:t>
            </w:r>
            <w:proofErr w:type="gramEnd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甜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E4FE6" w:rsidRDefault="003D351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BC12F1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502B53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或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仁川R.LEE SUITE 或 仁川PREMIERS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商務飯店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ED49BA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CC5329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6" name="圖片 25" descr="北村韓屋村+三清洞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村韓屋村+三清洞-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B19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B19" w:rsidRDefault="00306441" w:rsidP="00E04EC3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7" name="圖片 26" descr="泰迪熊博物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泰迪熊博物館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BC12F1" w:rsidRPr="006D5221" w:rsidTr="00177988">
        <w:tc>
          <w:tcPr>
            <w:tcW w:w="10788" w:type="dxa"/>
            <w:shd w:val="clear" w:color="auto" w:fill="D6E3BC" w:themeFill="accent3" w:themeFillTint="66"/>
          </w:tcPr>
          <w:p w:rsidR="00BC12F1" w:rsidRPr="00FE59C7" w:rsidRDefault="00BC12F1" w:rsidP="00E2001A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五天</w:t>
            </w:r>
            <w:r w:rsidR="000D4626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南山公園+N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首爾塔</w:t>
            </w:r>
            <w:proofErr w:type="gramEnd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(不含電梯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券</w:t>
            </w:r>
            <w:proofErr w:type="gramEnd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)+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愛情鎖牆</w:t>
            </w:r>
            <w:proofErr w:type="gramEnd"/>
            <w:r w:rsidR="00172D5F" w:rsidRPr="00E528B2">
              <w:rPr>
                <w:rFonts w:ascii="微軟正黑體" w:eastAsia="微軟正黑體" w:hAnsi="微軟正黑體" w:cs="Arial" w:hint="eastAsia"/>
                <w:b/>
                <w:color w:val="984806" w:themeColor="accent6" w:themeShade="80"/>
                <w:sz w:val="20"/>
              </w:rPr>
              <w:t>(韓劇“藍色大海的傳說”拍攝地)</w:t>
            </w:r>
            <w:r w:rsidR="0093190D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高麗</w:t>
            </w:r>
            <w:proofErr w:type="gramStart"/>
            <w:r w:rsidR="00172D5F" w:rsidRPr="00172D5F">
              <w:rPr>
                <w:rFonts w:ascii="微軟正黑體" w:eastAsia="微軟正黑體" w:hAnsi="微軟正黑體" w:cs="Arial" w:hint="eastAsia"/>
                <w:b/>
                <w:szCs w:val="24"/>
              </w:rPr>
              <w:t>護肝寶</w:t>
            </w:r>
            <w:proofErr w:type="gramEnd"/>
            <w:r w:rsidR="00172D5F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172D5F">
              <w:rPr>
                <w:rFonts w:ascii="微軟正黑體" w:eastAsia="微軟正黑體" w:hAnsi="微軟正黑體" w:cs="微軟正黑體" w:hint="eastAsia"/>
                <w:b/>
                <w:szCs w:val="24"/>
              </w:rPr>
              <w:t>土產店</w:t>
            </w:r>
            <w:r w:rsidR="00172D5F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絕無冷場</w:t>
            </w:r>
            <w:r w:rsidR="00172D5F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～</w:t>
            </w:r>
            <w:r w:rsidR="00172D5F" w:rsidRPr="00FE59C7">
              <w:rPr>
                <w:rFonts w:ascii="微軟正黑體" w:eastAsia="微軟正黑體" w:hAnsi="微軟正黑體" w:cs="Arial"/>
                <w:b/>
                <w:szCs w:val="24"/>
              </w:rPr>
              <w:t>Fanta-Stick</w:t>
            </w:r>
            <w:r w:rsidR="00172D5F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幻多奇</w:t>
            </w:r>
            <w:proofErr w:type="gramStart"/>
            <w:r w:rsidR="00172D5F" w:rsidRPr="00FE59C7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秀</w:t>
            </w:r>
            <w:r w:rsidR="00172D5F" w:rsidRPr="00031AEF">
              <w:rPr>
                <w:rFonts w:ascii="微軟正黑體" w:eastAsia="微軟正黑體" w:hAnsi="微軟正黑體" w:cs="Arial" w:hint="eastAsia"/>
                <w:szCs w:val="24"/>
              </w:rPr>
              <w:sym w:font="Wingdings" w:char="F0F0"/>
            </w:r>
            <w:r w:rsidR="00172D5F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首爾明</w:t>
            </w:r>
            <w:proofErr w:type="gramEnd"/>
            <w:r w:rsidR="00172D5F"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洞美食探索+購物樂</w:t>
            </w:r>
            <w:r w:rsidR="00172D5F" w:rsidRPr="00E528B2">
              <w:rPr>
                <w:rFonts w:ascii="微軟正黑體" w:eastAsia="微軟正黑體" w:hAnsi="微軟正黑體" w:cs="華康POP1體 Std W7" w:hint="eastAsia"/>
                <w:b/>
                <w:color w:val="FF0000"/>
                <w:szCs w:val="24"/>
              </w:rPr>
              <w:t>(保證停留3小時)</w:t>
            </w:r>
          </w:p>
        </w:tc>
      </w:tr>
    </w:tbl>
    <w:p w:rsidR="00172D5F" w:rsidRDefault="00172D5F" w:rsidP="00172D5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>
        <w:rPr>
          <w:rFonts w:ascii="微軟正黑體" w:eastAsia="微軟正黑體" w:hAnsi="微軟正黑體" w:cs="Arial" w:hint="eastAsia"/>
          <w:color w:val="0000FF"/>
          <w:sz w:val="20"/>
        </w:rPr>
        <w:t>南山公園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位於首爾市中心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的南山公園，樹木繁茂以及柏油路覆蓋的山路是適合散步的好地方，公園內有八角亭和朝鮮時代的烽火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，以及可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俯瞰首爾市區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的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，風景非常優美。N TOWER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是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欣賞首爾市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全景的著名旅遊景點，被</w:t>
      </w:r>
      <w:proofErr w:type="gramStart"/>
      <w:r w:rsidRPr="001D1DA3">
        <w:rPr>
          <w:rFonts w:ascii="微軟正黑體" w:eastAsia="微軟正黑體" w:hAnsi="微軟正黑體" w:cs="Arial" w:hint="eastAsia"/>
          <w:sz w:val="20"/>
        </w:rPr>
        <w:t>稱為首爾的</w:t>
      </w:r>
      <w:proofErr w:type="gramEnd"/>
      <w:r w:rsidRPr="001D1DA3">
        <w:rPr>
          <w:rFonts w:ascii="微軟正黑體" w:eastAsia="微軟正黑體" w:hAnsi="微軟正黑體" w:cs="Arial" w:hint="eastAsia"/>
          <w:sz w:val="20"/>
        </w:rPr>
        <w:t>象徵。</w:t>
      </w:r>
    </w:p>
    <w:p w:rsidR="006E3B3B" w:rsidRPr="00A37732" w:rsidRDefault="00172D5F" w:rsidP="00172D5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A63DF">
        <w:rPr>
          <w:rFonts w:ascii="微軟正黑體" w:eastAsia="微軟正黑體" w:hAnsi="微軟正黑體" w:cs="Arial" w:hint="eastAsia"/>
          <w:color w:val="0000FF"/>
          <w:sz w:val="20"/>
        </w:rPr>
        <w:t>【N首爾塔】</w:t>
      </w:r>
      <w:r w:rsidRPr="00E528B2">
        <w:rPr>
          <w:rFonts w:ascii="微軟正黑體" w:eastAsia="微軟正黑體" w:hAnsi="微軟正黑體" w:hint="eastAsia"/>
          <w:color w:val="984806" w:themeColor="accent6" w:themeShade="80"/>
          <w:sz w:val="20"/>
        </w:rPr>
        <w:t>韓劇“藍色大海的傳說”拍攝地，</w:t>
      </w:r>
      <w:r w:rsidRPr="00A2453C">
        <w:rPr>
          <w:rFonts w:ascii="微軟正黑體" w:eastAsia="微軟正黑體" w:hAnsi="微軟正黑體" w:hint="eastAsia"/>
          <w:sz w:val="20"/>
        </w:rPr>
        <w:t>從1980年起對大眾開放的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首爾塔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，不僅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是首爾的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象徵，更是</w:t>
      </w:r>
      <w:proofErr w:type="gramStart"/>
      <w:r w:rsidRPr="00A2453C">
        <w:rPr>
          <w:rFonts w:ascii="微軟正黑體" w:eastAsia="微軟正黑體" w:hAnsi="微軟正黑體" w:hint="eastAsia"/>
          <w:sz w:val="20"/>
        </w:rPr>
        <w:t>眺望首爾市區</w:t>
      </w:r>
      <w:proofErr w:type="gramEnd"/>
      <w:r w:rsidRPr="00A2453C">
        <w:rPr>
          <w:rFonts w:ascii="微軟正黑體" w:eastAsia="微軟正黑體" w:hAnsi="微軟正黑體" w:hint="eastAsia"/>
          <w:sz w:val="20"/>
        </w:rPr>
        <w:t>景觀的最佳去處。</w:t>
      </w:r>
      <w:r w:rsidRPr="00DA63DF">
        <w:rPr>
          <w:rFonts w:ascii="微軟正黑體" w:eastAsia="微軟正黑體" w:hAnsi="微軟正黑體" w:cs="Arial" w:hint="eastAsia"/>
          <w:sz w:val="20"/>
        </w:rPr>
        <w:t>在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 xml:space="preserve">全新裝潢後，更是擺脫了老舊的外觀，以嶄新的面貌示人並改名為N 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有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新(NEW)的意思。除了表演、展覽和影像設施，並有高級餐廳、咖啡廳入駐，形成一個複合型的文化旅遊空間，如今的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是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到首爾的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遊客必遊的一處景點。</w:t>
      </w:r>
      <w:r w:rsidRPr="000362B9">
        <w:rPr>
          <w:rFonts w:ascii="微軟正黑體" w:eastAsia="微軟正黑體" w:hAnsi="微軟正黑體" w:cs="Arial"/>
          <w:color w:val="FF00FF"/>
          <w:sz w:val="20"/>
        </w:rPr>
        <w:br/>
      </w: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高麗護肝寶</w:t>
      </w:r>
      <w:r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Pr="000362B9">
        <w:rPr>
          <w:rFonts w:ascii="微軟正黑體" w:eastAsia="微軟正黑體" w:hAnsi="微軟正黑體" w:cs="Arial" w:hint="eastAsia"/>
          <w:sz w:val="20"/>
        </w:rPr>
        <w:t>韓國特產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護肝寶利用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純正中藥草，研發出來的高麗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護肝寶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，證明對其B型肝炎有卓越的療效，在此</w:t>
      </w:r>
      <w:r>
        <w:rPr>
          <w:rFonts w:ascii="微軟正黑體" w:eastAsia="微軟正黑體" w:hAnsi="微軟正黑體" w:cs="Arial" w:hint="eastAsia"/>
          <w:sz w:val="20"/>
        </w:rPr>
        <w:t>以</w:t>
      </w:r>
      <w:r w:rsidRPr="000362B9">
        <w:rPr>
          <w:rFonts w:ascii="微軟正黑體" w:eastAsia="微軟正黑體" w:hAnsi="微軟正黑體" w:cs="Arial" w:hint="eastAsia"/>
          <w:sz w:val="20"/>
        </w:rPr>
        <w:t>廠商價直接銷售顧客。</w:t>
      </w:r>
      <w:r>
        <w:rPr>
          <w:rFonts w:ascii="微軟正黑體" w:eastAsia="微軟正黑體" w:hAnsi="微軟正黑體" w:cs="Arial"/>
          <w:sz w:val="20"/>
        </w:rPr>
        <w:br/>
      </w:r>
      <w:r w:rsidRPr="00B23DB1">
        <w:rPr>
          <w:rFonts w:ascii="微軟正黑體" w:eastAsia="微軟正黑體" w:hAnsi="微軟正黑體" w:cs="Arial" w:hint="eastAsia"/>
          <w:color w:val="0000FF"/>
          <w:sz w:val="20"/>
        </w:rPr>
        <w:t>【土產店】</w:t>
      </w:r>
      <w:r w:rsidRPr="00B23DB1">
        <w:rPr>
          <w:rFonts w:ascii="微軟正黑體" w:eastAsia="微軟正黑體" w:hAnsi="微軟正黑體" w:cs="Arial" w:hint="eastAsia"/>
          <w:sz w:val="20"/>
        </w:rPr>
        <w:t>販賣許多各式各樣的韓國當地名產，有美味泡菜、海苔、柚子茶、泡麵和糖果餅乾等，也都受觀光客的喜愛，您可選購一些回去贈送親友或自用，這裡絕對可以讓你大肆豐富的採購。</w:t>
      </w:r>
      <w:r w:rsidR="003777FA">
        <w:rPr>
          <w:rFonts w:ascii="微軟正黑體" w:eastAsia="微軟正黑體" w:hAnsi="微軟正黑體"/>
          <w:sz w:val="20"/>
        </w:rPr>
        <w:br/>
      </w:r>
      <w:r w:rsidRPr="00A44400">
        <w:rPr>
          <w:rFonts w:ascii="微軟正黑體" w:eastAsia="微軟正黑體" w:hAnsi="微軟正黑體" w:cs="Arial" w:hint="eastAsia"/>
          <w:color w:val="0000FF"/>
          <w:sz w:val="20"/>
        </w:rPr>
        <w:t>【Fanta-Stick幻多奇秀】</w:t>
      </w:r>
      <w:r w:rsidRPr="00A44400">
        <w:rPr>
          <w:rFonts w:ascii="微軟正黑體" w:eastAsia="微軟正黑體" w:hAnsi="微軟正黑體" w:cs="Arial" w:hint="eastAsia"/>
          <w:sz w:val="20"/>
        </w:rPr>
        <w:t>是將打擊樂、管絃樂、B-Boy、舞蹈、四</w:t>
      </w:r>
      <w:proofErr w:type="gramStart"/>
      <w:r w:rsidRPr="00A44400">
        <w:rPr>
          <w:rFonts w:ascii="微軟正黑體" w:eastAsia="微軟正黑體" w:hAnsi="微軟正黑體" w:cs="Arial" w:hint="eastAsia"/>
          <w:sz w:val="20"/>
        </w:rPr>
        <w:t>物農樂</w:t>
      </w:r>
      <w:proofErr w:type="gramEnd"/>
      <w:r w:rsidRPr="00A44400">
        <w:rPr>
          <w:rFonts w:ascii="微軟正黑體" w:eastAsia="微軟正黑體" w:hAnsi="微軟正黑體" w:cs="Arial" w:hint="eastAsia"/>
          <w:sz w:val="20"/>
        </w:rPr>
        <w:t>等韓國代表的元素賦以現代的感覺，重新詮釋的公演。Fanta呈現出弦樂家族的神秘、夢幻氣氛，Stick則象徵打擊樂家族充滿動感的活力。Fanta-Stick除了代表兩大家族外，同時蘊含公演的所有元素。 弄壞上天賜予的‘鼓’而變成鬼四處徘徊的國樂鬼家族唯一的心願，就是</w:t>
      </w:r>
      <w:proofErr w:type="gramStart"/>
      <w:r w:rsidRPr="00A44400">
        <w:rPr>
          <w:rFonts w:ascii="微軟正黑體" w:eastAsia="微軟正黑體" w:hAnsi="微軟正黑體" w:cs="Arial" w:hint="eastAsia"/>
          <w:sz w:val="20"/>
        </w:rPr>
        <w:t>‘</w:t>
      </w:r>
      <w:proofErr w:type="gramEnd"/>
      <w:r w:rsidRPr="00A44400">
        <w:rPr>
          <w:rFonts w:ascii="微軟正黑體" w:eastAsia="微軟正黑體" w:hAnsi="微軟正黑體" w:cs="Arial" w:hint="eastAsia"/>
          <w:sz w:val="20"/>
        </w:rPr>
        <w:t>創作100分的音樂!’為了創作100分的音樂而必須請求打擊樂家族的幫忙，但是…兩個家族竟是世仇。為了奪得藏有打擊樂家族演奏秘訣的‘秘笈’展開了一場 live music對決。美麗的愛情故事在那之間萌芽，人類家族與鬼神家族展開韓國版的‘羅密歐與茱麗葉’以</w:t>
      </w:r>
      <w:r w:rsidRPr="00A44400">
        <w:rPr>
          <w:rFonts w:ascii="微軟正黑體" w:eastAsia="微軟正黑體" w:hAnsi="微軟正黑體" w:cs="Arial" w:hint="eastAsia"/>
          <w:sz w:val="20"/>
        </w:rPr>
        <w:lastRenderedPageBreak/>
        <w:t>喜劇方式呈現的Fanta-Stick。</w:t>
      </w:r>
      <w:r>
        <w:rPr>
          <w:rFonts w:ascii="微軟正黑體" w:eastAsia="微軟正黑體" w:hAnsi="微軟正黑體" w:cs="Arial"/>
          <w:sz w:val="20"/>
        </w:rPr>
        <w:br/>
      </w:r>
      <w:r w:rsidRPr="00251967">
        <w:rPr>
          <w:rFonts w:ascii="微軟正黑體" w:eastAsia="微軟正黑體" w:hAnsi="微軟正黑體" w:cs="Arial"/>
          <w:color w:val="0000FF"/>
          <w:sz w:val="20"/>
        </w:rPr>
        <w:t>【</w:t>
      </w:r>
      <w:r w:rsidRPr="00251967">
        <w:rPr>
          <w:rFonts w:ascii="微軟正黑體" w:eastAsia="微軟正黑體" w:hAnsi="微軟正黑體" w:cs="Arial" w:hint="eastAsia"/>
          <w:color w:val="0000FF"/>
          <w:sz w:val="20"/>
        </w:rPr>
        <w:t>首爾明洞】</w:t>
      </w:r>
      <w:r w:rsidRPr="00251967">
        <w:rPr>
          <w:rFonts w:ascii="微軟正黑體" w:eastAsia="微軟正黑體" w:hAnsi="微軟正黑體" w:cs="Arial" w:hint="eastAsia"/>
          <w:sz w:val="20"/>
        </w:rPr>
        <w:t>整個韓國流行指標的代表地區，舉凡國內外知名品牌服飾、運動用品、流行文具雜貨等當年度最新流行時尚商品均可在這裡購買到。</w:t>
      </w:r>
      <w:proofErr w:type="gramStart"/>
      <w:r w:rsidRPr="00251967">
        <w:rPr>
          <w:rFonts w:ascii="微軟正黑體" w:eastAsia="微軟正黑體" w:hAnsi="微軟正黑體" w:cs="Arial" w:hint="eastAsia"/>
          <w:sz w:val="20"/>
        </w:rPr>
        <w:t>明洞的</w:t>
      </w:r>
      <w:proofErr w:type="gramEnd"/>
      <w:r w:rsidRPr="00251967">
        <w:rPr>
          <w:rFonts w:ascii="微軟正黑體" w:eastAsia="微軟正黑體" w:hAnsi="微軟正黑體" w:cs="Arial" w:hint="eastAsia"/>
          <w:sz w:val="20"/>
        </w:rPr>
        <w:t>魅力，絕對令您難以招架，是個購物天堂。穿梭在巷內街角，韓國國民美食的香氣陣陣撲鼻，無論是老牌知名餐廳或是美味小餐館，都在誘惑著您速</w:t>
      </w:r>
      <w:proofErr w:type="gramStart"/>
      <w:r w:rsidRPr="00251967">
        <w:rPr>
          <w:rFonts w:ascii="微軟正黑體" w:eastAsia="微軟正黑體" w:hAnsi="微軟正黑體" w:cs="Arial" w:hint="eastAsia"/>
          <w:sz w:val="20"/>
        </w:rPr>
        <w:t>速</w:t>
      </w:r>
      <w:proofErr w:type="gramEnd"/>
      <w:r w:rsidRPr="00251967">
        <w:rPr>
          <w:rFonts w:ascii="微軟正黑體" w:eastAsia="微軟正黑體" w:hAnsi="微軟正黑體" w:cs="Arial" w:hint="eastAsia"/>
          <w:sz w:val="20"/>
        </w:rPr>
        <w:t>入內大快朵頤一番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80"/>
        <w:gridCol w:w="850"/>
        <w:gridCol w:w="4962"/>
        <w:gridCol w:w="708"/>
        <w:gridCol w:w="2246"/>
      </w:tblGrid>
      <w:tr w:rsidR="00BC12F1" w:rsidRPr="00395643" w:rsidTr="003D3511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2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335F8E" w:rsidP="00033904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35F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早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5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511" w:rsidRDefault="003D3511" w:rsidP="003D3511">
            <w:pPr>
              <w:rPr>
                <w:rFonts w:ascii="微軟正黑體" w:eastAsia="微軟正黑體" w:hAnsi="微軟正黑體"/>
                <w:sz w:val="20"/>
              </w:rPr>
            </w:pPr>
            <w:r w:rsidRPr="00530D57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BC12F1" w:rsidRPr="00BF4CDF" w:rsidRDefault="003D3511" w:rsidP="003D3511">
            <w:pPr>
              <w:rPr>
                <w:rFonts w:ascii="微軟正黑體" w:eastAsia="微軟正黑體" w:hAnsi="微軟正黑體"/>
                <w:sz w:val="20"/>
              </w:rPr>
            </w:pPr>
            <w:r w:rsidRPr="00BF4CDF">
              <w:rPr>
                <w:rFonts w:ascii="微軟正黑體" w:eastAsia="微軟正黑體" w:hAnsi="微軟正黑體" w:hint="eastAsia"/>
                <w:sz w:val="20"/>
              </w:rPr>
              <w:t>荒謬的生肉~</w:t>
            </w:r>
            <w:proofErr w:type="gramStart"/>
            <w:r w:rsidRPr="00BF4CDF">
              <w:rPr>
                <w:rFonts w:ascii="微軟正黑體" w:eastAsia="微軟正黑體" w:hAnsi="微軟正黑體" w:hint="eastAsia"/>
                <w:sz w:val="20"/>
              </w:rPr>
              <w:t>超厚五花肉</w:t>
            </w:r>
            <w:proofErr w:type="gramEnd"/>
            <w:r w:rsidRPr="00BF4CDF">
              <w:rPr>
                <w:rFonts w:ascii="微軟正黑體" w:eastAsia="微軟正黑體" w:hAnsi="微軟正黑體" w:hint="eastAsia"/>
                <w:sz w:val="20"/>
              </w:rPr>
              <w:t>吃到飽+</w:t>
            </w:r>
            <w:proofErr w:type="gramStart"/>
            <w:r w:rsidRPr="00BF4CDF">
              <w:rPr>
                <w:rFonts w:ascii="微軟正黑體" w:eastAsia="微軟正黑體" w:hAnsi="微軟正黑體" w:hint="eastAsia"/>
                <w:sz w:val="20"/>
              </w:rPr>
              <w:t>大醬湯</w:t>
            </w:r>
            <w:proofErr w:type="gramEnd"/>
            <w:r w:rsidRPr="00BF4CDF">
              <w:rPr>
                <w:rFonts w:ascii="微軟正黑體" w:eastAsia="微軟正黑體" w:hAnsi="微軟正黑體" w:hint="eastAsia"/>
                <w:sz w:val="20"/>
              </w:rPr>
              <w:t>+季節小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BE4FE6" w:rsidRDefault="003D351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BC12F1" w:rsidRPr="00395643" w:rsidTr="00033904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5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8B2" w:rsidRPr="00C75D06" w:rsidRDefault="003D3511" w:rsidP="00C75D06">
            <w:pPr>
              <w:rPr>
                <w:rFonts w:ascii="微軟正黑體" w:eastAsia="微軟正黑體" w:hAnsi="微軟正黑體"/>
              </w:rPr>
            </w:pPr>
            <w:r w:rsidRPr="00C75D06">
              <w:rPr>
                <w:rFonts w:ascii="華康布丁體 Std W12" w:eastAsia="華康布丁體 Std W12" w:hAnsi="華康布丁體 Std W12" w:hint="eastAsia"/>
                <w:color w:val="FF0000"/>
              </w:rPr>
              <w:t xml:space="preserve">保證入住  特二級五花 </w:t>
            </w:r>
            <w:proofErr w:type="gramStart"/>
            <w:r w:rsidRPr="00C75D06">
              <w:rPr>
                <w:rFonts w:ascii="華康布丁體 Std W12" w:eastAsia="華康布丁體 Std W12" w:hAnsi="華康布丁體 Std W12" w:hint="eastAsia"/>
                <w:color w:val="FF0000"/>
              </w:rPr>
              <w:t>首爾鬧區</w:t>
            </w:r>
            <w:proofErr w:type="gramEnd"/>
            <w:r w:rsidRPr="00C75D06">
              <w:rPr>
                <w:rFonts w:ascii="華康布丁體 Std W12" w:eastAsia="華康布丁體 Std W12" w:hAnsi="華康布丁體 Std W12" w:hint="eastAsia"/>
              </w:rPr>
              <w:t xml:space="preserve"> </w:t>
            </w:r>
            <w:r w:rsidRPr="00C75D06">
              <w:rPr>
                <w:rFonts w:ascii="微軟正黑體" w:eastAsia="微軟正黑體" w:hAnsi="微軟正黑體"/>
              </w:rPr>
              <w:br/>
            </w:r>
            <w:proofErr w:type="gramStart"/>
            <w:r w:rsidR="00E528B2" w:rsidRPr="00C75D06">
              <w:rPr>
                <w:rFonts w:ascii="微軟正黑體" w:eastAsia="微軟正黑體" w:hAnsi="微軟正黑體" w:hint="eastAsia"/>
                <w:sz w:val="20"/>
              </w:rPr>
              <w:t>明洞</w:t>
            </w:r>
            <w:proofErr w:type="gramEnd"/>
            <w:r w:rsidR="00E528B2" w:rsidRPr="00C75D06">
              <w:rPr>
                <w:rFonts w:ascii="微軟正黑體" w:eastAsia="微軟正黑體" w:hAnsi="微軟正黑體" w:hint="eastAsia"/>
                <w:sz w:val="20"/>
              </w:rPr>
              <w:t>LOISIR 或</w:t>
            </w:r>
            <w:r w:rsidR="00C63DA6" w:rsidRPr="00C75D06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proofErr w:type="gramStart"/>
            <w:r w:rsidR="00C63DA6" w:rsidRPr="00C75D06">
              <w:rPr>
                <w:rFonts w:ascii="微軟正黑體" w:eastAsia="微軟正黑體" w:hAnsi="微軟正黑體" w:hint="eastAsia"/>
                <w:sz w:val="20"/>
              </w:rPr>
              <w:t>明洞</w:t>
            </w:r>
            <w:proofErr w:type="gramEnd"/>
            <w:r w:rsidR="00C63DA6" w:rsidRPr="00C75D06">
              <w:rPr>
                <w:rFonts w:ascii="微軟正黑體" w:eastAsia="微軟正黑體" w:hAnsi="微軟正黑體" w:hint="eastAsia"/>
                <w:sz w:val="20"/>
              </w:rPr>
              <w:t xml:space="preserve">T-MARK或 </w:t>
            </w:r>
            <w:proofErr w:type="gramStart"/>
            <w:r w:rsidRPr="00C75D06">
              <w:rPr>
                <w:rFonts w:ascii="微軟正黑體" w:eastAsia="微軟正黑體" w:hAnsi="微軟正黑體" w:hint="eastAsia"/>
                <w:sz w:val="20"/>
              </w:rPr>
              <w:t>仁寺洞</w:t>
            </w:r>
            <w:proofErr w:type="gramEnd"/>
            <w:r w:rsidRPr="00C75D06">
              <w:rPr>
                <w:rFonts w:ascii="微軟正黑體" w:eastAsia="微軟正黑體" w:hAnsi="微軟正黑體" w:hint="eastAsia"/>
                <w:sz w:val="20"/>
              </w:rPr>
              <w:t xml:space="preserve">CENTER MARK </w:t>
            </w:r>
            <w:r w:rsidR="00886AB7" w:rsidRPr="00C75D06">
              <w:rPr>
                <w:rFonts w:ascii="微軟正黑體" w:eastAsia="微軟正黑體" w:hAnsi="微軟正黑體" w:hint="eastAsia"/>
                <w:sz w:val="20"/>
              </w:rPr>
              <w:t>或</w:t>
            </w:r>
            <w:r w:rsidR="00C63DA6" w:rsidRPr="00C75D06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75D06">
              <w:rPr>
                <w:rFonts w:ascii="微軟正黑體" w:eastAsia="微軟正黑體" w:hAnsi="微軟正黑體" w:hint="eastAsia"/>
                <w:sz w:val="20"/>
              </w:rPr>
              <w:t>東大門國都BEST WESTERN飯店</w:t>
            </w:r>
          </w:p>
        </w:tc>
      </w:tr>
      <w:tr w:rsidR="00A47C1E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C1E" w:rsidRDefault="00164D75" w:rsidP="00033904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2" name="圖片 21" descr="N首爾塔+愛情鎖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首爾塔+愛情鎖牆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441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441" w:rsidRDefault="00306441" w:rsidP="00033904">
            <w:pPr>
              <w:widowControl/>
              <w:jc w:val="both"/>
              <w:rPr>
                <w:rFonts w:ascii="微軟正黑體" w:eastAsia="微軟正黑體" w:hAnsi="微軟正黑體" w:cs="Arial"/>
                <w:noProof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8" name="圖片 27" descr="幻多奇秀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幻多奇秀-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5911E6" w:rsidRPr="006D5221" w:rsidTr="00C061BB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5911E6" w:rsidRPr="00FE59C7" w:rsidRDefault="005911E6" w:rsidP="00DE0217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第六天　仁川(</w:t>
            </w:r>
            <w:proofErr w:type="gramStart"/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永宗國際機場</w:t>
            </w:r>
            <w:proofErr w:type="gramEnd"/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)</w:t>
            </w:r>
            <w:r w:rsidRPr="00FE59C7">
              <w:rPr>
                <w:rFonts w:ascii="微軟正黑體" w:eastAsia="微軟正黑體" w:hAnsi="微軟正黑體" w:cs="Arial"/>
                <w:b/>
                <w:noProof/>
                <w:szCs w:val="24"/>
              </w:rPr>
              <w:drawing>
                <wp:inline distT="0" distB="0" distL="0" distR="0">
                  <wp:extent cx="283464" cy="246491"/>
                  <wp:effectExtent l="19050" t="0" r="2286" b="0"/>
                  <wp:docPr id="38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2" cy="24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9C7">
              <w:rPr>
                <w:rFonts w:ascii="微軟正黑體" w:eastAsia="微軟正黑體" w:hAnsi="微軟正黑體" w:cs="Arial" w:hint="eastAsia"/>
                <w:b/>
                <w:szCs w:val="24"/>
              </w:rPr>
              <w:t>桃園國際機場</w:t>
            </w:r>
            <w:r w:rsidRPr="00FE59C7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           </w:t>
            </w:r>
          </w:p>
        </w:tc>
      </w:tr>
    </w:tbl>
    <w:p w:rsidR="005911E6" w:rsidRPr="00816CC1" w:rsidRDefault="005911E6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7752A">
        <w:rPr>
          <w:rFonts w:ascii="微軟正黑體" w:eastAsia="微軟正黑體" w:hAnsi="微軟正黑體" w:cs="Arial"/>
          <w:sz w:val="21"/>
          <w:szCs w:val="21"/>
        </w:rPr>
        <w:t>早上前往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川永宗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國際機場，辦理出境手續後，搭乘豪華客機飛返桃園國際機場，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團員門互道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珍重再見後，平平安安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快快樂樂地歸向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闊別多日的家園，結束這次愉快的韓國六日之旅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5911E6" w:rsidRPr="00395643" w:rsidTr="00C061BB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</w:tr>
      <w:tr w:rsidR="005911E6" w:rsidRPr="00395643" w:rsidTr="00C061BB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</w:tbl>
    <w:p w:rsidR="005911E6" w:rsidRDefault="005911E6" w:rsidP="00391091">
      <w:pPr>
        <w:spacing w:line="280" w:lineRule="exact"/>
        <w:rPr>
          <w:rFonts w:hint="eastAsia"/>
          <w:b/>
          <w:color w:val="003300"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58C6" w:rsidRPr="00D70F6D" w:rsidRDefault="002958C6" w:rsidP="00391091">
      <w:pPr>
        <w:spacing w:line="280" w:lineRule="exact"/>
        <w:rPr>
          <w:b/>
          <w:color w:val="003300"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038E" w:rsidRPr="00D70F6D" w:rsidRDefault="00B7038E" w:rsidP="00391091">
      <w:pPr>
        <w:spacing w:line="280" w:lineRule="exact"/>
        <w:rPr>
          <w:b/>
          <w:color w:val="003300"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1272" w:rsidRPr="00391091" w:rsidRDefault="00D70F6D" w:rsidP="00391091">
      <w:pPr>
        <w:spacing w:line="280" w:lineRule="exact"/>
        <w:rPr>
          <w:rFonts w:ascii="微軟正黑體" w:eastAsia="微軟正黑體" w:hAnsi="微軟正黑體" w:cs="Arial"/>
          <w:szCs w:val="24"/>
        </w:rPr>
      </w:pPr>
      <w:r>
        <w:rPr>
          <w:b/>
          <w:noProof/>
          <w:color w:val="003300"/>
          <w:sz w:val="36"/>
          <w:szCs w:val="36"/>
          <w:shd w:val="clear" w:color="auto" w:fill="FFFFFF"/>
        </w:rPr>
        <mc:AlternateContent>
          <mc:Choice Requires="wps">
            <w:drawing>
              <wp:inline distT="0" distB="0" distL="0" distR="0">
                <wp:extent cx="1492885" cy="313055"/>
                <wp:effectExtent l="9525" t="9525" r="259715" b="10795"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2174" w:rsidRPr="00FE59C7" w:rsidRDefault="00062174" w:rsidP="00062174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pacing w:val="10"/>
                                <w:szCs w:val="24"/>
                              </w:rPr>
                            </w:pPr>
                            <w:r w:rsidRPr="00FE59C7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pacing w:val="10"/>
                                <w:szCs w:val="24"/>
                              </w:rPr>
                              <w:t>行程注意事項</w:t>
                            </w:r>
                          </w:p>
                          <w:p w:rsidR="00062174" w:rsidRPr="00DE6AF1" w:rsidRDefault="00062174" w:rsidP="0006217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117.5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  <v:textbox>
                  <w:txbxContent>
                    <w:p w:rsidR="00062174" w:rsidRPr="00FE59C7" w:rsidRDefault="00062174" w:rsidP="00062174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00"/>
                          <w:spacing w:val="10"/>
                          <w:szCs w:val="24"/>
                        </w:rPr>
                      </w:pPr>
                      <w:r w:rsidRPr="00FE59C7">
                        <w:rPr>
                          <w:rFonts w:ascii="微軟正黑體" w:eastAsia="微軟正黑體" w:hAnsi="微軟正黑體" w:hint="eastAsia"/>
                          <w:b/>
                          <w:color w:val="FFFF00"/>
                          <w:spacing w:val="10"/>
                          <w:szCs w:val="24"/>
                        </w:rPr>
                        <w:t>行程注意事項</w:t>
                      </w:r>
                    </w:p>
                    <w:p w:rsidR="00062174" w:rsidRPr="00DE6AF1" w:rsidRDefault="00062174" w:rsidP="00062174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D1272" w:rsidRPr="00423955">
        <w:rPr>
          <w:rFonts w:ascii="微軟正黑體" w:eastAsia="微軟正黑體" w:hAnsi="微軟正黑體" w:cs="Arial"/>
          <w:sz w:val="28"/>
          <w:szCs w:val="28"/>
        </w:rPr>
        <w:br/>
      </w:r>
      <w:r w:rsidR="00DD1272" w:rsidRPr="00FE0BF1">
        <w:rPr>
          <w:rFonts w:ascii="微軟正黑體" w:eastAsia="微軟正黑體" w:hAnsi="微軟正黑體" w:cs="Arial" w:hint="eastAsia"/>
          <w:sz w:val="20"/>
        </w:rPr>
        <w:t>■以上行程及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共計NT$1200.-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>
        <w:rPr>
          <w:rFonts w:ascii="微軟正黑體" w:eastAsia="微軟正黑體" w:hAnsi="微軟正黑體" w:cs="Arial" w:hint="eastAsia"/>
          <w:sz w:val="20"/>
        </w:rPr>
        <w:t>1</w:t>
      </w:r>
      <w:r w:rsidR="00C91611">
        <w:rPr>
          <w:rFonts w:ascii="微軟正黑體" w:eastAsia="微軟正黑體" w:hAnsi="微軟正黑體" w:cs="Arial" w:hint="eastAsia"/>
          <w:sz w:val="20"/>
        </w:rPr>
        <w:t>0</w:t>
      </w:r>
      <w:r w:rsidRPr="00FE0BF1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度假村房型</w:t>
      </w:r>
      <w:proofErr w:type="gramEnd"/>
      <w:r>
        <w:rPr>
          <w:rFonts w:ascii="微軟正黑體" w:eastAsia="微軟正黑體" w:hAnsi="微軟正黑體" w:cs="Arial" w:hint="eastAsia"/>
          <w:sz w:val="20"/>
        </w:rPr>
        <w:t>為四人一戶，兩人一室；一戶裡有兩間房間，4位</w:t>
      </w:r>
      <w:proofErr w:type="gramStart"/>
      <w:r w:rsidR="006E0A7B">
        <w:rPr>
          <w:rFonts w:ascii="微軟正黑體" w:eastAsia="微軟正黑體" w:hAnsi="微軟正黑體" w:cs="Arial" w:hint="eastAsia"/>
          <w:sz w:val="20"/>
        </w:rPr>
        <w:t>佔</w:t>
      </w:r>
      <w:proofErr w:type="gramEnd"/>
      <w:r w:rsidR="006E0A7B">
        <w:rPr>
          <w:rFonts w:ascii="微軟正黑體" w:eastAsia="微軟正黑體" w:hAnsi="微軟正黑體" w:cs="Arial" w:hint="eastAsia"/>
          <w:sz w:val="20"/>
        </w:rPr>
        <w:t>床位</w:t>
      </w:r>
      <w:r>
        <w:rPr>
          <w:rFonts w:ascii="微軟正黑體" w:eastAsia="微軟正黑體" w:hAnsi="微軟正黑體" w:cs="Arial" w:hint="eastAsia"/>
          <w:sz w:val="20"/>
        </w:rPr>
        <w:t>旅客入住，客廳、廚房、衛浴設備需與同戶的團員共用；若要需求兩人一戶的房型，可補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房差升</w:t>
      </w:r>
      <w:proofErr w:type="gramEnd"/>
      <w:r>
        <w:rPr>
          <w:rFonts w:ascii="微軟正黑體" w:eastAsia="微軟正黑體" w:hAnsi="微軟正黑體" w:cs="Arial" w:hint="eastAsia"/>
          <w:sz w:val="20"/>
        </w:rPr>
        <w:t>等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>
        <w:rPr>
          <w:rFonts w:ascii="微軟正黑體" w:eastAsia="微軟正黑體" w:hAnsi="微軟正黑體" w:cs="Arial"/>
          <w:sz w:val="20"/>
        </w:rPr>
        <w:br/>
      </w:r>
      <w:r w:rsidR="00213473" w:rsidRPr="00FE0BF1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FE0BF1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FE0BF1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>
        <w:rPr>
          <w:rFonts w:ascii="微軟正黑體" w:eastAsia="微軟正黑體" w:hAnsi="微軟正黑體" w:cs="Arial" w:hint="eastAsia"/>
          <w:sz w:val="20"/>
        </w:rPr>
        <w:t>韓籍人士或</w:t>
      </w:r>
      <w:r w:rsidR="006E0A7B" w:rsidRPr="006E0A7B">
        <w:rPr>
          <w:rFonts w:ascii="微軟正黑體" w:eastAsia="微軟正黑體" w:hAnsi="微軟正黑體" w:cs="Arial" w:hint="eastAsia"/>
          <w:sz w:val="20"/>
        </w:rPr>
        <w:t>韓國華僑(持台灣護照，出生地為韓國者)</w:t>
      </w:r>
      <w:r w:rsidR="00213473" w:rsidRPr="00FE0BF1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FE0BF1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FE0BF1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>
        <w:rPr>
          <w:rFonts w:ascii="微軟正黑體" w:eastAsia="微軟正黑體" w:hAnsi="微軟正黑體" w:cs="Arial" w:hint="eastAsia"/>
          <w:sz w:val="20"/>
        </w:rPr>
        <w:t>五</w:t>
      </w:r>
      <w:r w:rsidRPr="00FE0BF1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0F3CDE" w:rsidRDefault="000F3CDE" w:rsidP="00DD1272">
      <w:pPr>
        <w:spacing w:line="260" w:lineRule="exact"/>
        <w:rPr>
          <w:rFonts w:ascii="微軟正黑體" w:eastAsia="微軟正黑體" w:hAnsi="微軟正黑體" w:cs="Arial" w:hint="eastAsia"/>
          <w:color w:val="FF0000"/>
          <w:kern w:val="0"/>
          <w:sz w:val="20"/>
          <w:lang w:val="zh-TW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如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遇滿房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飯店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住宿首爾區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原早餐內用則改為外用中韓式總匯自助餐。</w:t>
      </w:r>
    </w:p>
    <w:p w:rsidR="002958C6" w:rsidRDefault="002958C6" w:rsidP="002958C6">
      <w:pPr>
        <w:spacing w:line="270" w:lineRule="exact"/>
        <w:rPr>
          <w:rFonts w:ascii="微軟正黑體" w:eastAsia="微軟正黑體" w:hAnsi="微軟正黑體" w:hint="eastAsia"/>
          <w:color w:val="0000FF"/>
          <w:sz w:val="20"/>
        </w:rPr>
      </w:pPr>
    </w:p>
    <w:p w:rsidR="002958C6" w:rsidRDefault="002958C6" w:rsidP="002958C6">
      <w:pPr>
        <w:spacing w:line="270" w:lineRule="exact"/>
        <w:rPr>
          <w:rFonts w:ascii="微軟正黑體" w:eastAsia="微軟正黑體" w:hAnsi="微軟正黑體" w:hint="eastAsia"/>
          <w:color w:val="0000FF"/>
          <w:sz w:val="20"/>
        </w:rPr>
      </w:pPr>
    </w:p>
    <w:p w:rsidR="002958C6" w:rsidRPr="002958C6" w:rsidRDefault="002958C6" w:rsidP="002958C6">
      <w:pPr>
        <w:spacing w:line="270" w:lineRule="exact"/>
        <w:rPr>
          <w:rFonts w:ascii="微軟正黑體" w:eastAsia="微軟正黑體" w:hAnsi="微軟正黑體"/>
          <w:color w:val="0000FF"/>
          <w:sz w:val="20"/>
        </w:rPr>
      </w:pPr>
      <w:r w:rsidRPr="002958C6">
        <w:rPr>
          <w:rFonts w:ascii="微軟正黑體" w:eastAsia="微軟正黑體" w:hAnsi="微軟正黑體" w:hint="eastAsia"/>
          <w:color w:val="0000FF"/>
          <w:sz w:val="20"/>
        </w:rPr>
        <w:t>※如因航空公司航班調度，導致起飛或降落時間變動，則本公司保留更餐食之權利，敬請旅客見諒。</w:t>
      </w:r>
      <w:bookmarkStart w:id="0" w:name="_GoBack"/>
      <w:bookmarkEnd w:id="0"/>
    </w:p>
    <w:p w:rsidR="00E54CA3" w:rsidRPr="00B7038E" w:rsidRDefault="00DD1272" w:rsidP="00B7038E">
      <w:pPr>
        <w:spacing w:line="720" w:lineRule="auto"/>
        <w:jc w:val="center"/>
        <w:rPr>
          <w:rFonts w:ascii="微軟正黑體" w:eastAsia="微軟正黑體" w:hAnsi="微軟正黑體" w:cs="細明體"/>
          <w:b/>
          <w:i/>
          <w:sz w:val="28"/>
          <w:szCs w:val="28"/>
        </w:rPr>
      </w:pPr>
      <w:r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sym w:font="Webdings" w:char="F03C"/>
      </w:r>
      <w:r w:rsidR="004A0985"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t xml:space="preserve"> </w:t>
      </w:r>
      <w:r w:rsidRPr="00FE59C7">
        <w:rPr>
          <w:rFonts w:ascii="微軟正黑體" w:eastAsia="微軟正黑體" w:hAnsi="微軟正黑體" w:hint="eastAsia"/>
          <w:b/>
          <w:sz w:val="28"/>
          <w:szCs w:val="28"/>
        </w:rPr>
        <w:t>專業的導遊，優秀的領隊、熱忱的服務、品質有保障</w:t>
      </w:r>
      <w:r w:rsidR="004A0985" w:rsidRPr="00FE59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E59C7">
        <w:rPr>
          <w:rFonts w:ascii="微軟正黑體" w:eastAsia="微軟正黑體" w:hAnsi="微軟正黑體" w:cs="細明體" w:hint="eastAsia"/>
          <w:b/>
          <w:sz w:val="28"/>
          <w:szCs w:val="28"/>
        </w:rPr>
        <w:sym w:font="Webdings" w:char="F03C"/>
      </w:r>
      <w:r w:rsidRPr="00FE59C7">
        <w:rPr>
          <w:rFonts w:ascii="微軟正黑體" w:eastAsia="微軟正黑體" w:hAnsi="微軟正黑體" w:cs="細明體" w:hint="eastAsia"/>
          <w:b/>
          <w:i/>
          <w:sz w:val="28"/>
          <w:szCs w:val="28"/>
        </w:rPr>
        <w:t xml:space="preserve">    </w:t>
      </w:r>
      <w:r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敬祝</w:t>
      </w:r>
      <w:r w:rsidR="004A0985"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您</w:t>
      </w:r>
      <w:r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~旅途愉快</w:t>
      </w:r>
      <w:r w:rsidR="004A0985" w:rsidRPr="00FE59C7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！</w:t>
      </w:r>
    </w:p>
    <w:sectPr w:rsidR="00E54CA3" w:rsidRPr="00B7038E" w:rsidSect="00B7038E">
      <w:pgSz w:w="11906" w:h="16838" w:code="9"/>
      <w:pgMar w:top="567" w:right="567" w:bottom="709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F6" w:rsidRDefault="00393AF6" w:rsidP="003740FA">
      <w:r>
        <w:separator/>
      </w:r>
    </w:p>
  </w:endnote>
  <w:endnote w:type="continuationSeparator" w:id="0">
    <w:p w:rsidR="00393AF6" w:rsidRDefault="00393AF6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布丁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F6" w:rsidRDefault="00393AF6" w:rsidP="003740FA">
      <w:r>
        <w:separator/>
      </w:r>
    </w:p>
  </w:footnote>
  <w:footnote w:type="continuationSeparator" w:id="0">
    <w:p w:rsidR="00393AF6" w:rsidRDefault="00393AF6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FC6"/>
      </v:shape>
    </w:pict>
  </w:numPicBullet>
  <w:numPicBullet w:numPicBulletId="1">
    <w:pict>
      <v:shape id="_x0000_i1039" type="#_x0000_t75" style="width:11.9pt;height:12.5pt" o:bullet="t">
        <v:imagedata r:id="rId2" o:title="BD21302_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75"/>
    <w:rsid w:val="00001068"/>
    <w:rsid w:val="00003B52"/>
    <w:rsid w:val="0000720A"/>
    <w:rsid w:val="00013D83"/>
    <w:rsid w:val="000155E6"/>
    <w:rsid w:val="00016A4D"/>
    <w:rsid w:val="00017DF0"/>
    <w:rsid w:val="000237F8"/>
    <w:rsid w:val="00023DE8"/>
    <w:rsid w:val="00031AEF"/>
    <w:rsid w:val="000326EF"/>
    <w:rsid w:val="000362B9"/>
    <w:rsid w:val="00040A08"/>
    <w:rsid w:val="00047B6E"/>
    <w:rsid w:val="00060C6F"/>
    <w:rsid w:val="00062174"/>
    <w:rsid w:val="00064285"/>
    <w:rsid w:val="000669EA"/>
    <w:rsid w:val="00066B9F"/>
    <w:rsid w:val="00067362"/>
    <w:rsid w:val="000717D7"/>
    <w:rsid w:val="00076969"/>
    <w:rsid w:val="0008133A"/>
    <w:rsid w:val="00081A28"/>
    <w:rsid w:val="00083FE7"/>
    <w:rsid w:val="00086115"/>
    <w:rsid w:val="00090337"/>
    <w:rsid w:val="00092F67"/>
    <w:rsid w:val="000958A3"/>
    <w:rsid w:val="00095AD4"/>
    <w:rsid w:val="000A679F"/>
    <w:rsid w:val="000A767D"/>
    <w:rsid w:val="000B0E99"/>
    <w:rsid w:val="000B5D0B"/>
    <w:rsid w:val="000C77BC"/>
    <w:rsid w:val="000D0B61"/>
    <w:rsid w:val="000D319D"/>
    <w:rsid w:val="000D4626"/>
    <w:rsid w:val="000D493B"/>
    <w:rsid w:val="000D4CBC"/>
    <w:rsid w:val="000D5E79"/>
    <w:rsid w:val="000E7A8C"/>
    <w:rsid w:val="000F3CDE"/>
    <w:rsid w:val="000F4DA8"/>
    <w:rsid w:val="000F5746"/>
    <w:rsid w:val="000F6928"/>
    <w:rsid w:val="000F6950"/>
    <w:rsid w:val="000F7802"/>
    <w:rsid w:val="00102295"/>
    <w:rsid w:val="00110472"/>
    <w:rsid w:val="00113C53"/>
    <w:rsid w:val="00113F00"/>
    <w:rsid w:val="0011542E"/>
    <w:rsid w:val="001263C2"/>
    <w:rsid w:val="00130280"/>
    <w:rsid w:val="00132FD1"/>
    <w:rsid w:val="00133D9E"/>
    <w:rsid w:val="0014099B"/>
    <w:rsid w:val="001438C7"/>
    <w:rsid w:val="00146128"/>
    <w:rsid w:val="00147799"/>
    <w:rsid w:val="001528AB"/>
    <w:rsid w:val="0015313E"/>
    <w:rsid w:val="001618F6"/>
    <w:rsid w:val="00163A29"/>
    <w:rsid w:val="00164603"/>
    <w:rsid w:val="00164D75"/>
    <w:rsid w:val="0016582E"/>
    <w:rsid w:val="00172D5F"/>
    <w:rsid w:val="00173E4D"/>
    <w:rsid w:val="00177988"/>
    <w:rsid w:val="00181904"/>
    <w:rsid w:val="00183BEB"/>
    <w:rsid w:val="0018524F"/>
    <w:rsid w:val="00192331"/>
    <w:rsid w:val="001957A0"/>
    <w:rsid w:val="00195E4B"/>
    <w:rsid w:val="00196E25"/>
    <w:rsid w:val="0019707F"/>
    <w:rsid w:val="001A5488"/>
    <w:rsid w:val="001A707D"/>
    <w:rsid w:val="001A7F43"/>
    <w:rsid w:val="001B44CD"/>
    <w:rsid w:val="001B494A"/>
    <w:rsid w:val="001B5B19"/>
    <w:rsid w:val="001C1C04"/>
    <w:rsid w:val="001C1DA4"/>
    <w:rsid w:val="001C4854"/>
    <w:rsid w:val="001C4F30"/>
    <w:rsid w:val="001C6659"/>
    <w:rsid w:val="001D0077"/>
    <w:rsid w:val="001D09D3"/>
    <w:rsid w:val="001D1DA3"/>
    <w:rsid w:val="001D3AC6"/>
    <w:rsid w:val="001E4092"/>
    <w:rsid w:val="001E76F9"/>
    <w:rsid w:val="001F0C5B"/>
    <w:rsid w:val="001F10DE"/>
    <w:rsid w:val="001F1C39"/>
    <w:rsid w:val="001F732A"/>
    <w:rsid w:val="002022B4"/>
    <w:rsid w:val="0020637B"/>
    <w:rsid w:val="00211301"/>
    <w:rsid w:val="002132EB"/>
    <w:rsid w:val="00213473"/>
    <w:rsid w:val="002137FD"/>
    <w:rsid w:val="00213DD7"/>
    <w:rsid w:val="00213EE0"/>
    <w:rsid w:val="00216A21"/>
    <w:rsid w:val="002238B3"/>
    <w:rsid w:val="00227C43"/>
    <w:rsid w:val="00232ADA"/>
    <w:rsid w:val="00241EA1"/>
    <w:rsid w:val="00243B94"/>
    <w:rsid w:val="00245F45"/>
    <w:rsid w:val="00247C62"/>
    <w:rsid w:val="00253549"/>
    <w:rsid w:val="00255ED7"/>
    <w:rsid w:val="00256A8D"/>
    <w:rsid w:val="002613D4"/>
    <w:rsid w:val="00264720"/>
    <w:rsid w:val="00267A1B"/>
    <w:rsid w:val="00270400"/>
    <w:rsid w:val="00270FB1"/>
    <w:rsid w:val="00276DB7"/>
    <w:rsid w:val="00290F75"/>
    <w:rsid w:val="00291125"/>
    <w:rsid w:val="002917D0"/>
    <w:rsid w:val="002958C6"/>
    <w:rsid w:val="002A3926"/>
    <w:rsid w:val="002C1080"/>
    <w:rsid w:val="002C2D63"/>
    <w:rsid w:val="002C37CE"/>
    <w:rsid w:val="002C3F6E"/>
    <w:rsid w:val="002C54DA"/>
    <w:rsid w:val="002C63D9"/>
    <w:rsid w:val="002D362D"/>
    <w:rsid w:val="002E0A8E"/>
    <w:rsid w:val="002E5265"/>
    <w:rsid w:val="002E7F8B"/>
    <w:rsid w:val="002E7FFD"/>
    <w:rsid w:val="002F653B"/>
    <w:rsid w:val="002F7F95"/>
    <w:rsid w:val="0030259D"/>
    <w:rsid w:val="00305D47"/>
    <w:rsid w:val="00306441"/>
    <w:rsid w:val="00310435"/>
    <w:rsid w:val="00313C84"/>
    <w:rsid w:val="0031537D"/>
    <w:rsid w:val="00321364"/>
    <w:rsid w:val="00321809"/>
    <w:rsid w:val="00325375"/>
    <w:rsid w:val="00327A30"/>
    <w:rsid w:val="00332C0F"/>
    <w:rsid w:val="00335F8E"/>
    <w:rsid w:val="003402A0"/>
    <w:rsid w:val="003418E7"/>
    <w:rsid w:val="00341BC2"/>
    <w:rsid w:val="00342507"/>
    <w:rsid w:val="00345C8F"/>
    <w:rsid w:val="003524E9"/>
    <w:rsid w:val="00352A34"/>
    <w:rsid w:val="00352FD0"/>
    <w:rsid w:val="00353CD7"/>
    <w:rsid w:val="00365FCB"/>
    <w:rsid w:val="003740FA"/>
    <w:rsid w:val="00375103"/>
    <w:rsid w:val="003767DE"/>
    <w:rsid w:val="003777FA"/>
    <w:rsid w:val="00380083"/>
    <w:rsid w:val="003836E7"/>
    <w:rsid w:val="00383ED5"/>
    <w:rsid w:val="003842D6"/>
    <w:rsid w:val="00384711"/>
    <w:rsid w:val="00391091"/>
    <w:rsid w:val="00391DF2"/>
    <w:rsid w:val="00393AF6"/>
    <w:rsid w:val="00393E19"/>
    <w:rsid w:val="00395643"/>
    <w:rsid w:val="00396B89"/>
    <w:rsid w:val="0039765B"/>
    <w:rsid w:val="00397FF7"/>
    <w:rsid w:val="003A4056"/>
    <w:rsid w:val="003B0FD6"/>
    <w:rsid w:val="003B3A36"/>
    <w:rsid w:val="003B49B5"/>
    <w:rsid w:val="003B6DAC"/>
    <w:rsid w:val="003B73D2"/>
    <w:rsid w:val="003C34B7"/>
    <w:rsid w:val="003C39B8"/>
    <w:rsid w:val="003D3511"/>
    <w:rsid w:val="003D35C0"/>
    <w:rsid w:val="003D3910"/>
    <w:rsid w:val="003D527E"/>
    <w:rsid w:val="003D6338"/>
    <w:rsid w:val="003E1940"/>
    <w:rsid w:val="003E2D33"/>
    <w:rsid w:val="003E7FE0"/>
    <w:rsid w:val="003F4E46"/>
    <w:rsid w:val="003F61BC"/>
    <w:rsid w:val="004071DC"/>
    <w:rsid w:val="00410FDA"/>
    <w:rsid w:val="00415327"/>
    <w:rsid w:val="00415EA9"/>
    <w:rsid w:val="0042297F"/>
    <w:rsid w:val="00423126"/>
    <w:rsid w:val="00423955"/>
    <w:rsid w:val="00426641"/>
    <w:rsid w:val="00427D92"/>
    <w:rsid w:val="0043156A"/>
    <w:rsid w:val="00432037"/>
    <w:rsid w:val="004340F9"/>
    <w:rsid w:val="004341F4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59DB"/>
    <w:rsid w:val="004528FB"/>
    <w:rsid w:val="00452C27"/>
    <w:rsid w:val="004569BB"/>
    <w:rsid w:val="00456A12"/>
    <w:rsid w:val="00461868"/>
    <w:rsid w:val="004740FC"/>
    <w:rsid w:val="00484338"/>
    <w:rsid w:val="00491770"/>
    <w:rsid w:val="00494145"/>
    <w:rsid w:val="00497A34"/>
    <w:rsid w:val="004A03BB"/>
    <w:rsid w:val="004A0985"/>
    <w:rsid w:val="004A43A9"/>
    <w:rsid w:val="004A4C91"/>
    <w:rsid w:val="004A6511"/>
    <w:rsid w:val="004A6CC3"/>
    <w:rsid w:val="004A6E75"/>
    <w:rsid w:val="004A7507"/>
    <w:rsid w:val="004A7F64"/>
    <w:rsid w:val="004B25ED"/>
    <w:rsid w:val="004B4F94"/>
    <w:rsid w:val="004C2AF3"/>
    <w:rsid w:val="004D06E9"/>
    <w:rsid w:val="004D0826"/>
    <w:rsid w:val="004D178D"/>
    <w:rsid w:val="004D39B8"/>
    <w:rsid w:val="004D7EC7"/>
    <w:rsid w:val="004E3306"/>
    <w:rsid w:val="004E7956"/>
    <w:rsid w:val="00502296"/>
    <w:rsid w:val="00502B53"/>
    <w:rsid w:val="005044EE"/>
    <w:rsid w:val="00505080"/>
    <w:rsid w:val="00506965"/>
    <w:rsid w:val="00506A7F"/>
    <w:rsid w:val="0050708F"/>
    <w:rsid w:val="00512B03"/>
    <w:rsid w:val="00516420"/>
    <w:rsid w:val="00521831"/>
    <w:rsid w:val="00522862"/>
    <w:rsid w:val="005242B1"/>
    <w:rsid w:val="00525587"/>
    <w:rsid w:val="00526D1A"/>
    <w:rsid w:val="00530D57"/>
    <w:rsid w:val="00531C30"/>
    <w:rsid w:val="00532F25"/>
    <w:rsid w:val="005421FC"/>
    <w:rsid w:val="005456C6"/>
    <w:rsid w:val="00555542"/>
    <w:rsid w:val="00556928"/>
    <w:rsid w:val="00563E35"/>
    <w:rsid w:val="00565DC8"/>
    <w:rsid w:val="0057409E"/>
    <w:rsid w:val="00574313"/>
    <w:rsid w:val="005769D1"/>
    <w:rsid w:val="0057752A"/>
    <w:rsid w:val="00580103"/>
    <w:rsid w:val="005822D6"/>
    <w:rsid w:val="0058651D"/>
    <w:rsid w:val="005871EA"/>
    <w:rsid w:val="00587F01"/>
    <w:rsid w:val="005911E6"/>
    <w:rsid w:val="00591590"/>
    <w:rsid w:val="005A06D1"/>
    <w:rsid w:val="005A4E9D"/>
    <w:rsid w:val="005A5E3E"/>
    <w:rsid w:val="005B25A1"/>
    <w:rsid w:val="005B4112"/>
    <w:rsid w:val="005C130E"/>
    <w:rsid w:val="005C4081"/>
    <w:rsid w:val="005C4759"/>
    <w:rsid w:val="005C697C"/>
    <w:rsid w:val="005C73D5"/>
    <w:rsid w:val="005E0C67"/>
    <w:rsid w:val="005E4354"/>
    <w:rsid w:val="005E509C"/>
    <w:rsid w:val="005E79DF"/>
    <w:rsid w:val="005F0BF3"/>
    <w:rsid w:val="005F26A9"/>
    <w:rsid w:val="005F69D4"/>
    <w:rsid w:val="00605BF6"/>
    <w:rsid w:val="00606693"/>
    <w:rsid w:val="00607D9F"/>
    <w:rsid w:val="006107C2"/>
    <w:rsid w:val="0062383E"/>
    <w:rsid w:val="006249EC"/>
    <w:rsid w:val="00625439"/>
    <w:rsid w:val="0063086A"/>
    <w:rsid w:val="00634201"/>
    <w:rsid w:val="0064041A"/>
    <w:rsid w:val="00641739"/>
    <w:rsid w:val="006426A8"/>
    <w:rsid w:val="00646FDD"/>
    <w:rsid w:val="0064727D"/>
    <w:rsid w:val="00650810"/>
    <w:rsid w:val="00651F58"/>
    <w:rsid w:val="00652F2A"/>
    <w:rsid w:val="006601FA"/>
    <w:rsid w:val="006653DB"/>
    <w:rsid w:val="00667685"/>
    <w:rsid w:val="00671653"/>
    <w:rsid w:val="00673B25"/>
    <w:rsid w:val="00676B6A"/>
    <w:rsid w:val="006809DD"/>
    <w:rsid w:val="00682EF0"/>
    <w:rsid w:val="0068356F"/>
    <w:rsid w:val="006843F8"/>
    <w:rsid w:val="00684A13"/>
    <w:rsid w:val="00692C25"/>
    <w:rsid w:val="006A279A"/>
    <w:rsid w:val="006A44AC"/>
    <w:rsid w:val="006A44CD"/>
    <w:rsid w:val="006B0EFD"/>
    <w:rsid w:val="006B2DB4"/>
    <w:rsid w:val="006B318B"/>
    <w:rsid w:val="006B778D"/>
    <w:rsid w:val="006C16E6"/>
    <w:rsid w:val="006C3593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3B3B"/>
    <w:rsid w:val="006E634D"/>
    <w:rsid w:val="006F149F"/>
    <w:rsid w:val="006F2E65"/>
    <w:rsid w:val="006F5E7B"/>
    <w:rsid w:val="0070372C"/>
    <w:rsid w:val="00703BC4"/>
    <w:rsid w:val="00706E4F"/>
    <w:rsid w:val="00710150"/>
    <w:rsid w:val="00711AEF"/>
    <w:rsid w:val="007134F0"/>
    <w:rsid w:val="00716C7A"/>
    <w:rsid w:val="00724BA8"/>
    <w:rsid w:val="00724F35"/>
    <w:rsid w:val="0072540B"/>
    <w:rsid w:val="00725A68"/>
    <w:rsid w:val="00730391"/>
    <w:rsid w:val="0073188E"/>
    <w:rsid w:val="00732005"/>
    <w:rsid w:val="00733166"/>
    <w:rsid w:val="00734C19"/>
    <w:rsid w:val="00742D5D"/>
    <w:rsid w:val="00744A4D"/>
    <w:rsid w:val="007469A1"/>
    <w:rsid w:val="00752A71"/>
    <w:rsid w:val="00752F9E"/>
    <w:rsid w:val="0075611F"/>
    <w:rsid w:val="0075781F"/>
    <w:rsid w:val="00757C01"/>
    <w:rsid w:val="0076167F"/>
    <w:rsid w:val="00767A47"/>
    <w:rsid w:val="00767BB1"/>
    <w:rsid w:val="00771AFC"/>
    <w:rsid w:val="00775998"/>
    <w:rsid w:val="00777D96"/>
    <w:rsid w:val="0078052B"/>
    <w:rsid w:val="00783882"/>
    <w:rsid w:val="00783E3C"/>
    <w:rsid w:val="00787636"/>
    <w:rsid w:val="00791A43"/>
    <w:rsid w:val="007A24FB"/>
    <w:rsid w:val="007A26F4"/>
    <w:rsid w:val="007A7137"/>
    <w:rsid w:val="007C75A3"/>
    <w:rsid w:val="007D763E"/>
    <w:rsid w:val="007E11E8"/>
    <w:rsid w:val="007E15DD"/>
    <w:rsid w:val="007E3DE3"/>
    <w:rsid w:val="007E429B"/>
    <w:rsid w:val="007E6F94"/>
    <w:rsid w:val="007E72F4"/>
    <w:rsid w:val="007E7CA3"/>
    <w:rsid w:val="007F0CB9"/>
    <w:rsid w:val="007F36EB"/>
    <w:rsid w:val="00800D39"/>
    <w:rsid w:val="00802894"/>
    <w:rsid w:val="00812C74"/>
    <w:rsid w:val="00814F8E"/>
    <w:rsid w:val="00816CC1"/>
    <w:rsid w:val="00817F04"/>
    <w:rsid w:val="00823036"/>
    <w:rsid w:val="00831C67"/>
    <w:rsid w:val="00831F55"/>
    <w:rsid w:val="008326ED"/>
    <w:rsid w:val="0084108F"/>
    <w:rsid w:val="00852BC9"/>
    <w:rsid w:val="00854593"/>
    <w:rsid w:val="00856418"/>
    <w:rsid w:val="00866A7A"/>
    <w:rsid w:val="008753D1"/>
    <w:rsid w:val="00875CC3"/>
    <w:rsid w:val="0088188F"/>
    <w:rsid w:val="00882E0F"/>
    <w:rsid w:val="00883446"/>
    <w:rsid w:val="00883DBA"/>
    <w:rsid w:val="00886AB7"/>
    <w:rsid w:val="0089162E"/>
    <w:rsid w:val="0089417F"/>
    <w:rsid w:val="00897D36"/>
    <w:rsid w:val="008A54A3"/>
    <w:rsid w:val="008C05D0"/>
    <w:rsid w:val="008C4D0D"/>
    <w:rsid w:val="008D0113"/>
    <w:rsid w:val="008D04BB"/>
    <w:rsid w:val="008D11D8"/>
    <w:rsid w:val="008D1707"/>
    <w:rsid w:val="008D3BBD"/>
    <w:rsid w:val="008D504B"/>
    <w:rsid w:val="008D63E6"/>
    <w:rsid w:val="008D68C1"/>
    <w:rsid w:val="008D713C"/>
    <w:rsid w:val="008E1620"/>
    <w:rsid w:val="008E1A72"/>
    <w:rsid w:val="008F04C1"/>
    <w:rsid w:val="008F3D25"/>
    <w:rsid w:val="008F74CA"/>
    <w:rsid w:val="00904052"/>
    <w:rsid w:val="0090784C"/>
    <w:rsid w:val="00910D66"/>
    <w:rsid w:val="00910DA3"/>
    <w:rsid w:val="009160D8"/>
    <w:rsid w:val="00916FA0"/>
    <w:rsid w:val="0092064D"/>
    <w:rsid w:val="00920E46"/>
    <w:rsid w:val="00921A4E"/>
    <w:rsid w:val="009307C7"/>
    <w:rsid w:val="0093190D"/>
    <w:rsid w:val="00931EE8"/>
    <w:rsid w:val="00932F40"/>
    <w:rsid w:val="00933417"/>
    <w:rsid w:val="00935C62"/>
    <w:rsid w:val="0093604A"/>
    <w:rsid w:val="00937D52"/>
    <w:rsid w:val="00940D4B"/>
    <w:rsid w:val="00941EF5"/>
    <w:rsid w:val="00945BBB"/>
    <w:rsid w:val="00947CD4"/>
    <w:rsid w:val="0095008D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73DE"/>
    <w:rsid w:val="009B5817"/>
    <w:rsid w:val="009B5CFF"/>
    <w:rsid w:val="009B7C9F"/>
    <w:rsid w:val="009D74D8"/>
    <w:rsid w:val="009E0BC5"/>
    <w:rsid w:val="009E4134"/>
    <w:rsid w:val="009F5E06"/>
    <w:rsid w:val="009F612E"/>
    <w:rsid w:val="009F730A"/>
    <w:rsid w:val="009F799B"/>
    <w:rsid w:val="00A1185B"/>
    <w:rsid w:val="00A125CA"/>
    <w:rsid w:val="00A205F0"/>
    <w:rsid w:val="00A21258"/>
    <w:rsid w:val="00A23BD0"/>
    <w:rsid w:val="00A23D8B"/>
    <w:rsid w:val="00A2453C"/>
    <w:rsid w:val="00A24888"/>
    <w:rsid w:val="00A277DB"/>
    <w:rsid w:val="00A33F33"/>
    <w:rsid w:val="00A37476"/>
    <w:rsid w:val="00A37732"/>
    <w:rsid w:val="00A41296"/>
    <w:rsid w:val="00A41A8D"/>
    <w:rsid w:val="00A44400"/>
    <w:rsid w:val="00A44653"/>
    <w:rsid w:val="00A4771E"/>
    <w:rsid w:val="00A47C1E"/>
    <w:rsid w:val="00A51259"/>
    <w:rsid w:val="00A55CBB"/>
    <w:rsid w:val="00A57BE9"/>
    <w:rsid w:val="00A61187"/>
    <w:rsid w:val="00A653DC"/>
    <w:rsid w:val="00A66ADF"/>
    <w:rsid w:val="00A720EB"/>
    <w:rsid w:val="00A87068"/>
    <w:rsid w:val="00A91848"/>
    <w:rsid w:val="00A956F4"/>
    <w:rsid w:val="00AA0064"/>
    <w:rsid w:val="00AA2ED8"/>
    <w:rsid w:val="00AB4C81"/>
    <w:rsid w:val="00AB6A5B"/>
    <w:rsid w:val="00AB795B"/>
    <w:rsid w:val="00AB7BC6"/>
    <w:rsid w:val="00AC1BBD"/>
    <w:rsid w:val="00AC5050"/>
    <w:rsid w:val="00AD41EE"/>
    <w:rsid w:val="00AE34C8"/>
    <w:rsid w:val="00AF2683"/>
    <w:rsid w:val="00AF6F48"/>
    <w:rsid w:val="00B03AC6"/>
    <w:rsid w:val="00B164E1"/>
    <w:rsid w:val="00B2078D"/>
    <w:rsid w:val="00B217F3"/>
    <w:rsid w:val="00B23DB1"/>
    <w:rsid w:val="00B24193"/>
    <w:rsid w:val="00B25D9D"/>
    <w:rsid w:val="00B260BC"/>
    <w:rsid w:val="00B356A6"/>
    <w:rsid w:val="00B40CE8"/>
    <w:rsid w:val="00B416BF"/>
    <w:rsid w:val="00B4221F"/>
    <w:rsid w:val="00B45573"/>
    <w:rsid w:val="00B55D21"/>
    <w:rsid w:val="00B56733"/>
    <w:rsid w:val="00B66DA2"/>
    <w:rsid w:val="00B670EB"/>
    <w:rsid w:val="00B70289"/>
    <w:rsid w:val="00B7038E"/>
    <w:rsid w:val="00B70EDB"/>
    <w:rsid w:val="00B71BE6"/>
    <w:rsid w:val="00B80B2E"/>
    <w:rsid w:val="00B83D32"/>
    <w:rsid w:val="00B850F6"/>
    <w:rsid w:val="00B85CFB"/>
    <w:rsid w:val="00B86AA0"/>
    <w:rsid w:val="00B9060E"/>
    <w:rsid w:val="00B941BE"/>
    <w:rsid w:val="00BA7D9C"/>
    <w:rsid w:val="00BA7DA7"/>
    <w:rsid w:val="00BB1DC0"/>
    <w:rsid w:val="00BB5C04"/>
    <w:rsid w:val="00BB6573"/>
    <w:rsid w:val="00BC0932"/>
    <w:rsid w:val="00BC12F1"/>
    <w:rsid w:val="00BC2A25"/>
    <w:rsid w:val="00BC2AD8"/>
    <w:rsid w:val="00BC4546"/>
    <w:rsid w:val="00BC4FA1"/>
    <w:rsid w:val="00BC546A"/>
    <w:rsid w:val="00BC7560"/>
    <w:rsid w:val="00BD0A77"/>
    <w:rsid w:val="00BD1B15"/>
    <w:rsid w:val="00BD20AA"/>
    <w:rsid w:val="00BD29E0"/>
    <w:rsid w:val="00BD4060"/>
    <w:rsid w:val="00BD7449"/>
    <w:rsid w:val="00BE034A"/>
    <w:rsid w:val="00BE0424"/>
    <w:rsid w:val="00BE2CA5"/>
    <w:rsid w:val="00BE3B7B"/>
    <w:rsid w:val="00BE3CB2"/>
    <w:rsid w:val="00BE4FE6"/>
    <w:rsid w:val="00BF017B"/>
    <w:rsid w:val="00BF2EB0"/>
    <w:rsid w:val="00BF4CDF"/>
    <w:rsid w:val="00BF703D"/>
    <w:rsid w:val="00C02DFA"/>
    <w:rsid w:val="00C05803"/>
    <w:rsid w:val="00C06E95"/>
    <w:rsid w:val="00C10ABB"/>
    <w:rsid w:val="00C14BF1"/>
    <w:rsid w:val="00C1732D"/>
    <w:rsid w:val="00C333B9"/>
    <w:rsid w:val="00C34393"/>
    <w:rsid w:val="00C3655A"/>
    <w:rsid w:val="00C50EA8"/>
    <w:rsid w:val="00C52C6A"/>
    <w:rsid w:val="00C52E24"/>
    <w:rsid w:val="00C556E0"/>
    <w:rsid w:val="00C562C0"/>
    <w:rsid w:val="00C63DA6"/>
    <w:rsid w:val="00C661F0"/>
    <w:rsid w:val="00C67900"/>
    <w:rsid w:val="00C701AA"/>
    <w:rsid w:val="00C75D06"/>
    <w:rsid w:val="00C76469"/>
    <w:rsid w:val="00C76BFF"/>
    <w:rsid w:val="00C81CB6"/>
    <w:rsid w:val="00C83A88"/>
    <w:rsid w:val="00C86D15"/>
    <w:rsid w:val="00C87932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0F46"/>
    <w:rsid w:val="00CB5301"/>
    <w:rsid w:val="00CC173F"/>
    <w:rsid w:val="00CC5329"/>
    <w:rsid w:val="00CC6EE2"/>
    <w:rsid w:val="00CD3B8F"/>
    <w:rsid w:val="00CD735F"/>
    <w:rsid w:val="00CE6778"/>
    <w:rsid w:val="00CE7547"/>
    <w:rsid w:val="00CF12AA"/>
    <w:rsid w:val="00CF2546"/>
    <w:rsid w:val="00CF4362"/>
    <w:rsid w:val="00CF58AA"/>
    <w:rsid w:val="00CF6074"/>
    <w:rsid w:val="00D05179"/>
    <w:rsid w:val="00D05B6A"/>
    <w:rsid w:val="00D108CE"/>
    <w:rsid w:val="00D12CEE"/>
    <w:rsid w:val="00D15077"/>
    <w:rsid w:val="00D20BF0"/>
    <w:rsid w:val="00D23F69"/>
    <w:rsid w:val="00D2522E"/>
    <w:rsid w:val="00D25550"/>
    <w:rsid w:val="00D30E30"/>
    <w:rsid w:val="00D32C5F"/>
    <w:rsid w:val="00D32EB6"/>
    <w:rsid w:val="00D33237"/>
    <w:rsid w:val="00D358A9"/>
    <w:rsid w:val="00D36581"/>
    <w:rsid w:val="00D3745A"/>
    <w:rsid w:val="00D3777F"/>
    <w:rsid w:val="00D37CFA"/>
    <w:rsid w:val="00D44F94"/>
    <w:rsid w:val="00D45C17"/>
    <w:rsid w:val="00D46B1C"/>
    <w:rsid w:val="00D5145E"/>
    <w:rsid w:val="00D53EDB"/>
    <w:rsid w:val="00D5594E"/>
    <w:rsid w:val="00D70F6D"/>
    <w:rsid w:val="00D74C8E"/>
    <w:rsid w:val="00D75A9B"/>
    <w:rsid w:val="00D84142"/>
    <w:rsid w:val="00D84B24"/>
    <w:rsid w:val="00D95154"/>
    <w:rsid w:val="00DA0928"/>
    <w:rsid w:val="00DA57AF"/>
    <w:rsid w:val="00DA63DF"/>
    <w:rsid w:val="00DA6E09"/>
    <w:rsid w:val="00DB6850"/>
    <w:rsid w:val="00DC289C"/>
    <w:rsid w:val="00DD01EB"/>
    <w:rsid w:val="00DD1272"/>
    <w:rsid w:val="00DD2321"/>
    <w:rsid w:val="00DD5D85"/>
    <w:rsid w:val="00DE0217"/>
    <w:rsid w:val="00DE152F"/>
    <w:rsid w:val="00DE1C4D"/>
    <w:rsid w:val="00DE4212"/>
    <w:rsid w:val="00DE4809"/>
    <w:rsid w:val="00DE6AF1"/>
    <w:rsid w:val="00DF435B"/>
    <w:rsid w:val="00E04EC3"/>
    <w:rsid w:val="00E104BD"/>
    <w:rsid w:val="00E10966"/>
    <w:rsid w:val="00E13922"/>
    <w:rsid w:val="00E16947"/>
    <w:rsid w:val="00E1749A"/>
    <w:rsid w:val="00E176B8"/>
    <w:rsid w:val="00E2001A"/>
    <w:rsid w:val="00E2186E"/>
    <w:rsid w:val="00E25FFD"/>
    <w:rsid w:val="00E26B93"/>
    <w:rsid w:val="00E33CC0"/>
    <w:rsid w:val="00E3792D"/>
    <w:rsid w:val="00E43900"/>
    <w:rsid w:val="00E463F2"/>
    <w:rsid w:val="00E528B2"/>
    <w:rsid w:val="00E533C7"/>
    <w:rsid w:val="00E548E4"/>
    <w:rsid w:val="00E54CA3"/>
    <w:rsid w:val="00E62AF5"/>
    <w:rsid w:val="00E67DAE"/>
    <w:rsid w:val="00E709BA"/>
    <w:rsid w:val="00E71C11"/>
    <w:rsid w:val="00E76537"/>
    <w:rsid w:val="00E77F2B"/>
    <w:rsid w:val="00E82344"/>
    <w:rsid w:val="00E854AF"/>
    <w:rsid w:val="00E90F82"/>
    <w:rsid w:val="00E92C60"/>
    <w:rsid w:val="00E93A18"/>
    <w:rsid w:val="00E95917"/>
    <w:rsid w:val="00EA31D8"/>
    <w:rsid w:val="00EA5A30"/>
    <w:rsid w:val="00EA6A1E"/>
    <w:rsid w:val="00EA6D32"/>
    <w:rsid w:val="00EB28A5"/>
    <w:rsid w:val="00EB2EE9"/>
    <w:rsid w:val="00EB38C4"/>
    <w:rsid w:val="00EB3D23"/>
    <w:rsid w:val="00EB6D9C"/>
    <w:rsid w:val="00EC0633"/>
    <w:rsid w:val="00EC0C1D"/>
    <w:rsid w:val="00EC206F"/>
    <w:rsid w:val="00EC2EED"/>
    <w:rsid w:val="00EC3726"/>
    <w:rsid w:val="00EC7FF3"/>
    <w:rsid w:val="00ED49BA"/>
    <w:rsid w:val="00ED59AF"/>
    <w:rsid w:val="00ED5E8A"/>
    <w:rsid w:val="00EE21D1"/>
    <w:rsid w:val="00EE2228"/>
    <w:rsid w:val="00EE7B3D"/>
    <w:rsid w:val="00EF1DC2"/>
    <w:rsid w:val="00EF34BB"/>
    <w:rsid w:val="00EF59C0"/>
    <w:rsid w:val="00F02F2D"/>
    <w:rsid w:val="00F03456"/>
    <w:rsid w:val="00F04A34"/>
    <w:rsid w:val="00F074C9"/>
    <w:rsid w:val="00F07DBB"/>
    <w:rsid w:val="00F10FF3"/>
    <w:rsid w:val="00F111C4"/>
    <w:rsid w:val="00F16401"/>
    <w:rsid w:val="00F16816"/>
    <w:rsid w:val="00F202A1"/>
    <w:rsid w:val="00F2048D"/>
    <w:rsid w:val="00F25077"/>
    <w:rsid w:val="00F31938"/>
    <w:rsid w:val="00F34F6D"/>
    <w:rsid w:val="00F425AF"/>
    <w:rsid w:val="00F4520C"/>
    <w:rsid w:val="00F45FE5"/>
    <w:rsid w:val="00F507E0"/>
    <w:rsid w:val="00F52814"/>
    <w:rsid w:val="00F56EC7"/>
    <w:rsid w:val="00F60FB8"/>
    <w:rsid w:val="00F6193B"/>
    <w:rsid w:val="00F62F59"/>
    <w:rsid w:val="00F64714"/>
    <w:rsid w:val="00F6548B"/>
    <w:rsid w:val="00F67959"/>
    <w:rsid w:val="00F7190D"/>
    <w:rsid w:val="00F80EF6"/>
    <w:rsid w:val="00F821C6"/>
    <w:rsid w:val="00F82951"/>
    <w:rsid w:val="00F843C9"/>
    <w:rsid w:val="00F900B8"/>
    <w:rsid w:val="00F920F5"/>
    <w:rsid w:val="00F924F9"/>
    <w:rsid w:val="00F9580F"/>
    <w:rsid w:val="00FA4482"/>
    <w:rsid w:val="00FA520D"/>
    <w:rsid w:val="00FB128F"/>
    <w:rsid w:val="00FB3D3E"/>
    <w:rsid w:val="00FC07B5"/>
    <w:rsid w:val="00FC08EA"/>
    <w:rsid w:val="00FC197F"/>
    <w:rsid w:val="00FC42E5"/>
    <w:rsid w:val="00FC43CF"/>
    <w:rsid w:val="00FC5376"/>
    <w:rsid w:val="00FD19EF"/>
    <w:rsid w:val="00FD3374"/>
    <w:rsid w:val="00FD46CD"/>
    <w:rsid w:val="00FD5FEB"/>
    <w:rsid w:val="00FD6831"/>
    <w:rsid w:val="00FD793C"/>
    <w:rsid w:val="00FE2EE3"/>
    <w:rsid w:val="00FE59C7"/>
    <w:rsid w:val="00FF3438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5A12-4BC5-4107-8178-0BD9FCF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7</Characters>
  <Application>Microsoft Office Word</Application>
  <DocSecurity>0</DocSecurity>
  <Lines>41</Lines>
  <Paragraphs>11</Paragraphs>
  <ScaleCrop>false</ScaleCrop>
  <Company>NAVY STUDIO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7-12-07T02:39:00Z</cp:lastPrinted>
  <dcterms:created xsi:type="dcterms:W3CDTF">2018-02-27T06:32:00Z</dcterms:created>
  <dcterms:modified xsi:type="dcterms:W3CDTF">2018-02-27T06:32:00Z</dcterms:modified>
</cp:coreProperties>
</file>